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502C" w14:textId="77777777" w:rsidR="00EE0E22" w:rsidRDefault="00EE0E22"/>
    <w:tbl>
      <w:tblPr>
        <w:tblStyle w:val="Reetkatablice"/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561"/>
        <w:gridCol w:w="3543"/>
        <w:gridCol w:w="1701"/>
      </w:tblGrid>
      <w:tr w:rsidR="00BF6FAA" w:rsidRPr="00BF6FAA" w14:paraId="4DD07DA3" w14:textId="77777777" w:rsidTr="00F85945">
        <w:tc>
          <w:tcPr>
            <w:tcW w:w="10632" w:type="dxa"/>
            <w:gridSpan w:val="4"/>
            <w:shd w:val="clear" w:color="auto" w:fill="auto"/>
          </w:tcPr>
          <w:p w14:paraId="35959732" w14:textId="68DBEA1E" w:rsidR="00FB1BC0" w:rsidRDefault="00FB1BC0" w:rsidP="00EE0E22">
            <w:pPr>
              <w:pStyle w:val="Bezproreda"/>
              <w:jc w:val="center"/>
              <w:rPr>
                <w:rFonts w:ascii="Open Sans" w:hAnsi="Open Sans" w:cs="Open Sans"/>
                <w:b/>
                <w:noProof/>
                <w:sz w:val="32"/>
                <w:szCs w:val="32"/>
                <w:lang w:eastAsia="hr-HR"/>
              </w:rPr>
            </w:pPr>
          </w:p>
          <w:p w14:paraId="57B16BF8" w14:textId="06F6CEFE" w:rsidR="000433BD" w:rsidRDefault="000433BD" w:rsidP="00EE0E22">
            <w:pPr>
              <w:pStyle w:val="Bezproreda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456F9EB2" wp14:editId="6627E3E2">
                  <wp:extent cx="1555845" cy="70929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98" cy="719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42975" w14:textId="77777777" w:rsidR="00EE0E22" w:rsidRDefault="00EE0E22" w:rsidP="00D27D9C">
            <w:pPr>
              <w:pStyle w:val="Bezproreda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14:paraId="60A39411" w14:textId="77777777" w:rsidR="00EE0E22" w:rsidRDefault="00EE0E22" w:rsidP="00EE0E22">
            <w:pPr>
              <w:pStyle w:val="Bezproreda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EE0E22">
              <w:rPr>
                <w:rFonts w:ascii="Open Sans" w:hAnsi="Open Sans" w:cs="Open Sans"/>
                <w:b/>
                <w:sz w:val="32"/>
                <w:szCs w:val="32"/>
              </w:rPr>
              <w:t>Zahtjev za izmjenama</w:t>
            </w:r>
          </w:p>
          <w:p w14:paraId="1C56ED0B" w14:textId="2D062AC5" w:rsidR="00EE0E22" w:rsidRPr="00BF6FAA" w:rsidRDefault="00EE0E22" w:rsidP="00EE0E22">
            <w:pPr>
              <w:pStyle w:val="Bezproreda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</w:tr>
      <w:tr w:rsidR="00BF6FAA" w:rsidRPr="00BF6FAA" w14:paraId="25D3AE2D" w14:textId="77777777" w:rsidTr="00F85945">
        <w:tc>
          <w:tcPr>
            <w:tcW w:w="5388" w:type="dxa"/>
            <w:gridSpan w:val="2"/>
            <w:shd w:val="clear" w:color="auto" w:fill="auto"/>
          </w:tcPr>
          <w:p w14:paraId="5270AA5C" w14:textId="7293C035" w:rsidR="000E5C94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Voditelj projekt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47446496" w14:textId="3183CA4E" w:rsidR="000E5C94" w:rsidRPr="00BF6FAA" w:rsidRDefault="000433BD" w:rsidP="00CA3C54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14:paraId="06BF1499" w14:textId="77777777" w:rsidTr="00F85945">
        <w:tc>
          <w:tcPr>
            <w:tcW w:w="5388" w:type="dxa"/>
            <w:gridSpan w:val="2"/>
            <w:shd w:val="clear" w:color="auto" w:fill="auto"/>
          </w:tcPr>
          <w:p w14:paraId="5CFC8DDF" w14:textId="77777777" w:rsidR="000E5C94" w:rsidRPr="00BF6FAA" w:rsidRDefault="000E5C94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Ustanova s kojom je sklopljen ugovor o financiranju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5FDB9A66" w14:textId="77777777" w:rsidR="000E5C94" w:rsidRPr="00BF6FAA" w:rsidRDefault="003A2B77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0433BD" w:rsidRPr="00BF6FAA" w14:paraId="05AB45C1" w14:textId="77777777" w:rsidTr="00F85945">
        <w:tc>
          <w:tcPr>
            <w:tcW w:w="5388" w:type="dxa"/>
            <w:gridSpan w:val="2"/>
            <w:shd w:val="clear" w:color="auto" w:fill="auto"/>
          </w:tcPr>
          <w:p w14:paraId="2E55DF2E" w14:textId="4DE7DDF8" w:rsidR="000433BD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tječaj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2F5FB4E3" w14:textId="1FAB0689" w:rsidR="000433BD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 (npr. UIP-05-2017)</w:t>
            </w:r>
          </w:p>
        </w:tc>
      </w:tr>
      <w:tr w:rsidR="000433BD" w:rsidRPr="00BF6FAA" w14:paraId="48A2E1D1" w14:textId="77777777" w:rsidTr="00F85945">
        <w:tc>
          <w:tcPr>
            <w:tcW w:w="5388" w:type="dxa"/>
            <w:gridSpan w:val="2"/>
            <w:shd w:val="clear" w:color="auto" w:fill="auto"/>
          </w:tcPr>
          <w:p w14:paraId="535C57DA" w14:textId="6F6D78B3" w:rsidR="000433BD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Broj i naziv projekt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8A337DD" w14:textId="0847C270" w:rsidR="000433BD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14:paraId="27C94B57" w14:textId="77777777" w:rsidTr="00F85945">
        <w:tc>
          <w:tcPr>
            <w:tcW w:w="5388" w:type="dxa"/>
            <w:gridSpan w:val="2"/>
            <w:shd w:val="clear" w:color="auto" w:fill="auto"/>
          </w:tcPr>
          <w:p w14:paraId="6B85E761" w14:textId="77777777" w:rsidR="000E5C94" w:rsidRPr="00BF6FAA" w:rsidRDefault="000E5C94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Trajanje projekt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0B0A5E1E" w14:textId="77777777" w:rsidR="000E5C94" w:rsidRPr="00BF6FAA" w:rsidRDefault="005943EA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navesti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(od DD/MM/GG do DD/MM/GG)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0433BD" w:rsidRPr="00BF6FAA" w14:paraId="5B596190" w14:textId="77777777" w:rsidTr="00F85945">
        <w:tc>
          <w:tcPr>
            <w:tcW w:w="5388" w:type="dxa"/>
            <w:gridSpan w:val="2"/>
            <w:shd w:val="clear" w:color="auto" w:fill="auto"/>
          </w:tcPr>
          <w:p w14:paraId="34E3D4FA" w14:textId="77777777" w:rsidR="000433BD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36E5902" w14:textId="26A9E34E" w:rsidR="000433BD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 ukupno trajanje projekta u mjesecima</w:t>
            </w:r>
          </w:p>
        </w:tc>
      </w:tr>
      <w:tr w:rsidR="00BF6FAA" w:rsidRPr="00BF6FAA" w14:paraId="03687246" w14:textId="77777777" w:rsidTr="00F85945">
        <w:tc>
          <w:tcPr>
            <w:tcW w:w="5388" w:type="dxa"/>
            <w:gridSpan w:val="2"/>
            <w:shd w:val="clear" w:color="auto" w:fill="auto"/>
          </w:tcPr>
          <w:p w14:paraId="705C030C" w14:textId="77777777" w:rsidR="000E5C94" w:rsidRPr="00BF6FAA" w:rsidRDefault="000E5C94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Projektno razdoblje 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4EDD747" w14:textId="6BCD451F" w:rsidR="000E5C94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 od DD/MM/GG do DD/MM/GG</w:t>
            </w:r>
          </w:p>
        </w:tc>
      </w:tr>
      <w:tr w:rsidR="000433BD" w:rsidRPr="00BF6FAA" w14:paraId="1247F73A" w14:textId="77777777" w:rsidTr="00F85945">
        <w:trPr>
          <w:trHeight w:val="208"/>
        </w:trPr>
        <w:tc>
          <w:tcPr>
            <w:tcW w:w="5388" w:type="dxa"/>
            <w:gridSpan w:val="2"/>
            <w:shd w:val="clear" w:color="auto" w:fill="auto"/>
          </w:tcPr>
          <w:p w14:paraId="09A04C07" w14:textId="77777777" w:rsidR="000433BD" w:rsidRPr="00BF6FAA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3CC412C" w14:textId="6DC5D35A" w:rsidR="000433BD" w:rsidRDefault="000433B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1-12, 13-24, 25-36, 37-48 (</w:t>
            </w:r>
            <w:r w:rsidR="001D4460">
              <w:rPr>
                <w:rFonts w:ascii="Open Sans" w:hAnsi="Open Sans" w:cs="Open Sans"/>
                <w:sz w:val="20"/>
                <w:szCs w:val="20"/>
              </w:rPr>
              <w:t>za rokove UI</w:t>
            </w:r>
            <w:r w:rsidR="001C009C">
              <w:rPr>
                <w:rFonts w:ascii="Open Sans" w:hAnsi="Open Sans" w:cs="Open Sans"/>
                <w:sz w:val="20"/>
                <w:szCs w:val="20"/>
              </w:rPr>
              <w:t xml:space="preserve">P/IP 2014, UIP 2017, Partner </w:t>
            </w:r>
            <w:r w:rsidR="001D4460"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Pr="000433BD">
              <w:rPr>
                <w:rFonts w:ascii="Open Sans" w:hAnsi="Open Sans" w:cs="Open Sans"/>
                <w:sz w:val="20"/>
                <w:szCs w:val="20"/>
              </w:rPr>
              <w:t>izbrisati nepotrebno ili prilagoditi)</w:t>
            </w:r>
          </w:p>
          <w:p w14:paraId="65914D1B" w14:textId="4564AD5D" w:rsidR="001D4460" w:rsidRPr="00BF6FAA" w:rsidRDefault="001D4460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-12, 13-</w:t>
            </w:r>
            <w:r w:rsidR="00F57412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90050F">
              <w:rPr>
                <w:rFonts w:ascii="Open Sans" w:hAnsi="Open Sans" w:cs="Open Sans"/>
                <w:sz w:val="20"/>
                <w:szCs w:val="20"/>
              </w:rPr>
              <w:t>, 31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90050F">
              <w:rPr>
                <w:rFonts w:ascii="Open Sans" w:hAnsi="Open Sans" w:cs="Open Sans"/>
                <w:sz w:val="20"/>
                <w:szCs w:val="20"/>
              </w:rPr>
              <w:t xml:space="preserve">48 (za rok IP 2018 – izbrisati </w:t>
            </w:r>
            <w:r w:rsidR="0090050F" w:rsidRPr="0090050F">
              <w:rPr>
                <w:rFonts w:ascii="Open Sans" w:hAnsi="Open Sans" w:cs="Open Sans"/>
                <w:sz w:val="20"/>
                <w:szCs w:val="20"/>
              </w:rPr>
              <w:t>nepotrebno ili prilagoditi</w:t>
            </w:r>
            <w:r w:rsidR="0090050F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BF6FAA" w:rsidRPr="00BF6FAA" w14:paraId="6B5C5EF2" w14:textId="77777777" w:rsidTr="00F85945">
        <w:trPr>
          <w:trHeight w:val="208"/>
        </w:trPr>
        <w:tc>
          <w:tcPr>
            <w:tcW w:w="5388" w:type="dxa"/>
            <w:gridSpan w:val="2"/>
            <w:shd w:val="clear" w:color="auto" w:fill="auto"/>
          </w:tcPr>
          <w:p w14:paraId="58F492BD" w14:textId="77777777" w:rsidR="000E5C94" w:rsidRPr="00BF6FAA" w:rsidRDefault="000E5C94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Redni broj zahtjeva unutar istog projektnog razdoblj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39AE360D" w14:textId="77777777" w:rsidR="000E5C94" w:rsidRPr="00BF6FAA" w:rsidRDefault="003A2B77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14:paraId="37BA20DB" w14:textId="77777777" w:rsidTr="00F85945">
        <w:tc>
          <w:tcPr>
            <w:tcW w:w="5388" w:type="dxa"/>
            <w:gridSpan w:val="2"/>
            <w:shd w:val="clear" w:color="auto" w:fill="auto"/>
          </w:tcPr>
          <w:p w14:paraId="51B35C07" w14:textId="77777777" w:rsidR="000E5C94" w:rsidRPr="00BF6FAA" w:rsidRDefault="000E5C94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Datum slanja zahtjeva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68DE6AF5" w14:textId="77777777" w:rsidR="000E5C94" w:rsidRPr="00BF6FAA" w:rsidRDefault="003A2B77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navesti </w:t>
            </w:r>
          </w:p>
        </w:tc>
      </w:tr>
      <w:tr w:rsidR="00BF6FAA" w:rsidRPr="00BF6FAA" w14:paraId="3077B1BF" w14:textId="77777777" w:rsidTr="00F85945">
        <w:tc>
          <w:tcPr>
            <w:tcW w:w="10632" w:type="dxa"/>
            <w:gridSpan w:val="4"/>
            <w:shd w:val="clear" w:color="auto" w:fill="auto"/>
          </w:tcPr>
          <w:p w14:paraId="7A8B41F4" w14:textId="77777777" w:rsidR="00FB1BC0" w:rsidRPr="00BF6FAA" w:rsidRDefault="00FB1BC0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B6E2A05" w14:textId="77777777" w:rsidR="00F919BA" w:rsidRPr="00BF6FAA" w:rsidRDefault="00F919BA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Napomene:</w:t>
            </w:r>
          </w:p>
          <w:p w14:paraId="5C4EEFBC" w14:textId="77777777" w:rsidR="002F357D" w:rsidRPr="00BF6FAA" w:rsidRDefault="002F357D" w:rsidP="0053056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dgovori na pitanja </w:t>
            </w:r>
            <w:r w:rsidR="007E01B1" w:rsidRPr="00BF6FAA">
              <w:rPr>
                <w:rFonts w:ascii="Open Sans" w:hAnsi="Open Sans" w:cs="Open Sans"/>
                <w:sz w:val="20"/>
                <w:szCs w:val="20"/>
              </w:rPr>
              <w:t xml:space="preserve">i prilozi su </w:t>
            </w:r>
            <w:r w:rsidR="00127D14" w:rsidRPr="00BF6FAA">
              <w:rPr>
                <w:rFonts w:ascii="Open Sans" w:hAnsi="Open Sans" w:cs="Open Sans"/>
                <w:sz w:val="20"/>
                <w:szCs w:val="20"/>
              </w:rPr>
              <w:t>obavezni</w:t>
            </w:r>
            <w:r w:rsidR="002B278C" w:rsidRPr="00BF6FA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B4FEB0B" w14:textId="77777777" w:rsidR="00F919BA" w:rsidRPr="00BF6FAA" w:rsidRDefault="0053056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U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obrascu je potrebno označ</w:t>
            </w:r>
            <w:r w:rsidR="004A3AFB" w:rsidRPr="00BF6FAA">
              <w:rPr>
                <w:rFonts w:ascii="Open Sans" w:hAnsi="Open Sans" w:cs="Open Sans"/>
                <w:sz w:val="20"/>
                <w:szCs w:val="20"/>
              </w:rPr>
              <w:t>iti vrstu izmjene koja se traži te opisati traženu izmjenu sukladno zadanoj formi.</w:t>
            </w:r>
          </w:p>
          <w:p w14:paraId="23F8E67B" w14:textId="77777777" w:rsidR="002E725A" w:rsidRPr="00BF6FAA" w:rsidRDefault="002E725A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U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koliko dio zahtjeva</w:t>
            </w:r>
            <w:r w:rsidR="00BE5CA6"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A3AFB" w:rsidRPr="00BF6FAA">
              <w:rPr>
                <w:rFonts w:ascii="Open Sans" w:hAnsi="Open Sans" w:cs="Open Sans"/>
                <w:sz w:val="20"/>
                <w:szCs w:val="20"/>
              </w:rPr>
              <w:t xml:space="preserve">(vrste izmjene) 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nije</w:t>
            </w:r>
            <w:r w:rsidR="00ED7ECB" w:rsidRPr="00BF6FAA">
              <w:rPr>
                <w:rFonts w:ascii="Open Sans" w:hAnsi="Open Sans" w:cs="Open Sans"/>
                <w:sz w:val="20"/>
                <w:szCs w:val="20"/>
              </w:rPr>
              <w:t xml:space="preserve"> primjenjiv moguće je pobrisati (npr. ukoliko se traži samo izmjena radnog plana A, sve ostale dijelove B, C, D, E, F moguće je pobrisati).</w:t>
            </w:r>
          </w:p>
          <w:p w14:paraId="1EAEBC3A" w14:textId="77777777" w:rsidR="00636D38" w:rsidRPr="00BF6FAA" w:rsidRDefault="000E31CF" w:rsidP="00451568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edovi se dodaju po potrebi.</w:t>
            </w:r>
          </w:p>
        </w:tc>
      </w:tr>
      <w:tr w:rsidR="00BF6FAA" w:rsidRPr="00BF6FAA" w14:paraId="7FB4D547" w14:textId="77777777" w:rsidTr="00F85945">
        <w:tc>
          <w:tcPr>
            <w:tcW w:w="10632" w:type="dxa"/>
            <w:gridSpan w:val="4"/>
            <w:shd w:val="clear" w:color="auto" w:fill="auto"/>
          </w:tcPr>
          <w:p w14:paraId="7AEABA75" w14:textId="77777777" w:rsidR="00FB1BC0" w:rsidRPr="00BF6FAA" w:rsidRDefault="00FB1BC0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A00250D" w14:textId="77777777" w:rsidR="000E5C94" w:rsidRPr="00BF6FAA" w:rsidRDefault="000E5C94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Vrsta izmjene </w:t>
            </w:r>
            <w:r w:rsidR="005077D3" w:rsidRPr="00BF6FAA">
              <w:rPr>
                <w:rFonts w:ascii="Open Sans" w:hAnsi="Open Sans" w:cs="Open Sans"/>
                <w:b/>
                <w:sz w:val="20"/>
                <w:szCs w:val="20"/>
              </w:rPr>
              <w:t>(označiti što je primjenjivo na Vaš zahtjev)</w:t>
            </w:r>
          </w:p>
          <w:p w14:paraId="129A11A8" w14:textId="77777777" w:rsidR="000E5C94" w:rsidRPr="00BF6FAA" w:rsidRDefault="0053056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A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izmjena radnog plana</w:t>
            </w:r>
          </w:p>
          <w:p w14:paraId="3BA41AC5" w14:textId="77777777" w:rsidR="000E5C94" w:rsidRPr="00BF6FAA" w:rsidRDefault="0053056D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B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izmjena financijskog plana</w:t>
            </w:r>
          </w:p>
          <w:p w14:paraId="21A3CF03" w14:textId="77777777" w:rsidR="000E5C94" w:rsidRPr="00BF6FAA" w:rsidRDefault="0053056D" w:rsidP="00151AB9">
            <w:pPr>
              <w:pStyle w:val="Bezproreda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Cs/>
                <w:sz w:val="20"/>
                <w:szCs w:val="20"/>
              </w:rPr>
              <w:t xml:space="preserve">C) </w:t>
            </w:r>
            <w:r w:rsidR="000E5C94" w:rsidRPr="00BF6FAA">
              <w:rPr>
                <w:rFonts w:ascii="Open Sans" w:hAnsi="Open Sans" w:cs="Open Sans"/>
                <w:bCs/>
                <w:sz w:val="20"/>
                <w:szCs w:val="20"/>
              </w:rPr>
              <w:t>izmje</w:t>
            </w:r>
            <w:r w:rsidR="00636D38" w:rsidRPr="00BF6FAA">
              <w:rPr>
                <w:rFonts w:ascii="Open Sans" w:hAnsi="Open Sans" w:cs="Open Sans"/>
                <w:bCs/>
                <w:sz w:val="20"/>
                <w:szCs w:val="20"/>
              </w:rPr>
              <w:t>na u sastavu istraživačke grupe</w:t>
            </w:r>
          </w:p>
          <w:p w14:paraId="24495898" w14:textId="608DFBED" w:rsidR="000E5C94" w:rsidRPr="00BF6FAA" w:rsidRDefault="00636D38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D</w:t>
            </w:r>
            <w:r w:rsidR="0053056D" w:rsidRPr="00BF6FAA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izmjena trajanja projekta i/ili trajanja izvještajnih razdoblja</w:t>
            </w:r>
            <w:r w:rsidR="00517A16">
              <w:rPr>
                <w:rStyle w:val="Referencakrajnjebiljeke"/>
                <w:rFonts w:ascii="Open Sans" w:hAnsi="Open Sans" w:cs="Open Sans"/>
                <w:sz w:val="20"/>
                <w:szCs w:val="20"/>
              </w:rPr>
              <w:endnoteReference w:id="1"/>
            </w:r>
          </w:p>
          <w:p w14:paraId="2CD88308" w14:textId="77777777" w:rsidR="000E5C94" w:rsidRPr="00BF6FAA" w:rsidRDefault="00636D38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E</w:t>
            </w:r>
            <w:r w:rsidR="0053056D" w:rsidRPr="00BF6FAA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izmjena u izvorima financiranja projekta </w:t>
            </w:r>
          </w:p>
          <w:p w14:paraId="09278C26" w14:textId="77777777" w:rsidR="00636D38" w:rsidRDefault="00636D38" w:rsidP="00451568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F</w:t>
            </w:r>
            <w:r w:rsidR="0053056D" w:rsidRPr="00BF6FAA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izmjena matične ustanove voditelja projekta</w:t>
            </w:r>
          </w:p>
          <w:p w14:paraId="4D3830CC" w14:textId="557AF8B1" w:rsidR="008531FF" w:rsidRPr="009B26E5" w:rsidRDefault="004F0C0D" w:rsidP="00F66F41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9B26E5">
              <w:rPr>
                <w:rFonts w:ascii="Open Sans" w:hAnsi="Open Sans" w:cs="Open Sans"/>
                <w:sz w:val="20"/>
                <w:szCs w:val="20"/>
              </w:rPr>
              <w:t xml:space="preserve">G) izmjena voditelja </w:t>
            </w:r>
            <w:r w:rsidR="008531FF" w:rsidRPr="009B26E5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9B26E5">
              <w:rPr>
                <w:rStyle w:val="Referencakrajnjebiljeke"/>
                <w:rFonts w:ascii="Open Sans" w:hAnsi="Open Sans" w:cs="Open Sans"/>
                <w:sz w:val="20"/>
                <w:szCs w:val="20"/>
              </w:rPr>
              <w:endnoteReference w:id="2"/>
            </w:r>
          </w:p>
        </w:tc>
      </w:tr>
      <w:tr w:rsidR="00BF6FAA" w:rsidRPr="00BF6FAA" w14:paraId="284F5D2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766F675" w14:textId="77777777" w:rsidR="00FB1BC0" w:rsidRPr="00BF6FAA" w:rsidRDefault="00FB1BC0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409D57A" w14:textId="77777777" w:rsidR="000E5C94" w:rsidRPr="00BF6FAA" w:rsidRDefault="000E5C94" w:rsidP="007110BD">
            <w:pPr>
              <w:pStyle w:val="Bezproreda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e radnoga plana</w:t>
            </w:r>
          </w:p>
        </w:tc>
      </w:tr>
      <w:tr w:rsidR="00BF6FAA" w:rsidRPr="00BF6FAA" w14:paraId="40901C81" w14:textId="77777777" w:rsidTr="00F85945">
        <w:tc>
          <w:tcPr>
            <w:tcW w:w="10632" w:type="dxa"/>
            <w:gridSpan w:val="4"/>
            <w:shd w:val="clear" w:color="auto" w:fill="auto"/>
          </w:tcPr>
          <w:p w14:paraId="07B62F23" w14:textId="77777777" w:rsidR="00A223F0" w:rsidRPr="00BF6FAA" w:rsidRDefault="00A223F0" w:rsidP="00A223F0">
            <w:pPr>
              <w:pStyle w:val="Bezproreda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33B167F" w14:textId="77777777" w:rsidR="005A1CC2" w:rsidRPr="00BF6FAA" w:rsidRDefault="005A1CC2" w:rsidP="005A1CC2">
            <w:pPr>
              <w:pStyle w:val="Bezproreda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:</w:t>
            </w:r>
          </w:p>
          <w:p w14:paraId="3FA4DC44" w14:textId="77777777" w:rsidR="0020346B" w:rsidRPr="00BF6FAA" w:rsidRDefault="0020346B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667B7BB1" w14:textId="4720C604" w:rsidR="000E5C94" w:rsidRPr="00BF6FAA" w:rsidRDefault="00E04D99" w:rsidP="000C5E3E">
            <w:pPr>
              <w:pStyle w:val="Bezproreda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</w:t>
            </w:r>
            <w:r w:rsidRPr="00E04D99">
              <w:rPr>
                <w:rFonts w:ascii="Open Sans" w:hAnsi="Open Sans" w:cs="Open Sans"/>
                <w:b/>
                <w:sz w:val="20"/>
                <w:szCs w:val="20"/>
              </w:rPr>
              <w:t xml:space="preserve">zmjene u smjeru istraživanja, metodologiji ili značajnije izmjene rezultata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sz w:val="20"/>
                <w:szCs w:val="20"/>
              </w:rPr>
              <w:t>uključiti sve</w:t>
            </w:r>
            <w:r w:rsidR="002641CD" w:rsidRPr="002470E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E7CC9" w:rsidRPr="002470ED">
              <w:rPr>
                <w:rFonts w:ascii="Open Sans" w:hAnsi="Open Sans" w:cs="Open Sans"/>
                <w:sz w:val="20"/>
                <w:szCs w:val="20"/>
              </w:rPr>
              <w:t>izmjene</w:t>
            </w:r>
            <w:r w:rsidR="000E5C94" w:rsidRPr="002470ED">
              <w:rPr>
                <w:rFonts w:ascii="Open Sans" w:hAnsi="Open Sans" w:cs="Open Sans"/>
                <w:sz w:val="20"/>
                <w:szCs w:val="20"/>
              </w:rPr>
              <w:t xml:space="preserve"> aktivnosti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, rezultata, točaka provjere, izmjena mjeseca provedbe za pojedinu aktivnost ili rezultat i dr.</w:t>
            </w:r>
            <w:r w:rsidR="007E7CC9">
              <w:t xml:space="preserve"> </w:t>
            </w:r>
            <w:r w:rsidR="007E7CC9" w:rsidRPr="007E7CC9">
              <w:rPr>
                <w:rFonts w:ascii="Open Sans" w:hAnsi="Open Sans" w:cs="Open Sans"/>
                <w:sz w:val="20"/>
                <w:szCs w:val="20"/>
              </w:rPr>
              <w:t>uz navođenje numeričke oznake</w:t>
            </w:r>
            <w:r w:rsidR="000C5E3E">
              <w:t xml:space="preserve"> </w:t>
            </w:r>
            <w:r w:rsidR="000C5E3E" w:rsidRPr="000C5E3E">
              <w:rPr>
                <w:rFonts w:ascii="Open Sans" w:hAnsi="Open Sans" w:cs="Open Sans"/>
                <w:sz w:val="20"/>
                <w:szCs w:val="20"/>
              </w:rPr>
              <w:t xml:space="preserve">te u dijelu B) Izmjene financijskog plana navesti ukoliko se </w:t>
            </w:r>
            <w:r w:rsidR="000C5E3E">
              <w:rPr>
                <w:rFonts w:ascii="Open Sans" w:hAnsi="Open Sans" w:cs="Open Sans"/>
                <w:sz w:val="20"/>
                <w:szCs w:val="20"/>
              </w:rPr>
              <w:t xml:space="preserve">ovime </w:t>
            </w:r>
            <w:r w:rsidR="000C5E3E" w:rsidRPr="000C5E3E">
              <w:rPr>
                <w:rFonts w:ascii="Open Sans" w:hAnsi="Open Sans" w:cs="Open Sans"/>
                <w:sz w:val="20"/>
                <w:szCs w:val="20"/>
              </w:rPr>
              <w:t>podrazumijeva i izmjena financijskog plana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2A45246C" w14:textId="77777777" w:rsidR="00C66984" w:rsidRPr="00BF6FAA" w:rsidRDefault="00C66984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39930506" w14:textId="77777777" w:rsidR="000E5C94" w:rsidRPr="002470ED" w:rsidRDefault="00BD6A43" w:rsidP="004676ED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470ED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C66984" w:rsidRPr="002470ED">
              <w:rPr>
                <w:rFonts w:ascii="Open Sans" w:hAnsi="Open Sans" w:cs="Open Sans"/>
                <w:b/>
                <w:sz w:val="20"/>
                <w:szCs w:val="20"/>
              </w:rPr>
              <w:t xml:space="preserve">rijenos aktivnosti/rezultata/točaka provjere  </w:t>
            </w:r>
            <w:r w:rsidRPr="002470ED">
              <w:rPr>
                <w:rFonts w:ascii="Open Sans" w:hAnsi="Open Sans" w:cs="Open Sans"/>
                <w:b/>
                <w:sz w:val="20"/>
                <w:szCs w:val="20"/>
              </w:rPr>
              <w:t>iz tekućeg</w:t>
            </w:r>
            <w:r w:rsidR="00C66984" w:rsidRPr="002470ED">
              <w:rPr>
                <w:rFonts w:ascii="Open Sans" w:hAnsi="Open Sans" w:cs="Open Sans"/>
                <w:b/>
                <w:sz w:val="20"/>
                <w:szCs w:val="20"/>
              </w:rPr>
              <w:t xml:space="preserve"> u naredno razdoblje</w:t>
            </w:r>
          </w:p>
          <w:p w14:paraId="58347D16" w14:textId="3B637B81" w:rsidR="00DE0982" w:rsidRPr="00BF6FAA" w:rsidRDefault="00930D70" w:rsidP="000C5E3E">
            <w:pPr>
              <w:pStyle w:val="Bezproreda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="00E04D99">
              <w:rPr>
                <w:rFonts w:ascii="Open Sans" w:hAnsi="Open Sans" w:cs="Open Sans"/>
                <w:sz w:val="20"/>
                <w:szCs w:val="20"/>
              </w:rPr>
              <w:t xml:space="preserve">Isključivo uz periodično izvješće; </w:t>
            </w: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="00C66984" w:rsidRPr="00BF6FAA">
              <w:rPr>
                <w:rFonts w:ascii="Open Sans" w:hAnsi="Open Sans" w:cs="Open Sans"/>
                <w:sz w:val="20"/>
                <w:szCs w:val="20"/>
              </w:rPr>
              <w:t>avesti što se prenosi</w:t>
            </w:r>
            <w:r w:rsidR="007E7CC9">
              <w:rPr>
                <w:rFonts w:ascii="Open Sans" w:hAnsi="Open Sans" w:cs="Open Sans"/>
                <w:sz w:val="20"/>
                <w:szCs w:val="20"/>
              </w:rPr>
              <w:t>-</w:t>
            </w:r>
            <w:r w:rsidR="007E7CC9">
              <w:t xml:space="preserve"> </w:t>
            </w:r>
            <w:r w:rsidR="009A5709">
              <w:t xml:space="preserve">kopirati </w:t>
            </w:r>
            <w:r w:rsidR="007E7CC9" w:rsidRPr="007E7CC9">
              <w:rPr>
                <w:rFonts w:ascii="Open Sans" w:hAnsi="Open Sans" w:cs="Open Sans"/>
                <w:sz w:val="20"/>
                <w:szCs w:val="20"/>
              </w:rPr>
              <w:t>iz radnog plana</w:t>
            </w:r>
            <w:r w:rsidR="007E7CC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E7CC9" w:rsidRPr="007E7CC9">
              <w:rPr>
                <w:rFonts w:ascii="Open Sans" w:hAnsi="Open Sans" w:cs="Open Sans"/>
                <w:sz w:val="20"/>
                <w:szCs w:val="20"/>
              </w:rPr>
              <w:t>uz navođenje numeričke oznake</w:t>
            </w:r>
            <w:r w:rsidR="000C5E3E">
              <w:rPr>
                <w:rFonts w:ascii="Open Sans" w:hAnsi="Open Sans" w:cs="Open Sans"/>
                <w:sz w:val="20"/>
                <w:szCs w:val="20"/>
              </w:rPr>
              <w:t xml:space="preserve"> te u dijelu B) Izmjene financijskog plana navesti ukoliko se ovime podrazumijeva i izmjena financijskog plana</w:t>
            </w:r>
            <w:r w:rsidR="007E7CC9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70AFA0E3" w14:textId="77777777" w:rsidR="00C66984" w:rsidRPr="00BF6FAA" w:rsidRDefault="00C66984" w:rsidP="00C66984">
            <w:pPr>
              <w:pStyle w:val="Bezproreda"/>
              <w:ind w:left="720"/>
              <w:rPr>
                <w:rFonts w:ascii="Open Sans" w:hAnsi="Open Sans" w:cs="Open Sans"/>
                <w:sz w:val="20"/>
                <w:szCs w:val="20"/>
              </w:rPr>
            </w:pPr>
          </w:p>
          <w:p w14:paraId="1CBC13E3" w14:textId="77777777" w:rsidR="005A1CC2" w:rsidRPr="007E7AF8" w:rsidRDefault="005A1CC2" w:rsidP="0020346B">
            <w:pPr>
              <w:pStyle w:val="Bezproreda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7653A2D5" w14:textId="77777777" w:rsidR="0020346B" w:rsidRPr="00BF6FAA" w:rsidRDefault="0020346B" w:rsidP="0020346B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019ACE80" w14:textId="77777777" w:rsidR="0020346B" w:rsidRPr="007E7AF8" w:rsidRDefault="005A1CC2" w:rsidP="0020346B">
            <w:pPr>
              <w:pStyle w:val="Bezproreda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2AF0C790" w14:textId="77777777" w:rsidR="005A1CC2" w:rsidRPr="00BF6FAA" w:rsidRDefault="005A1CC2" w:rsidP="005A1CC2">
            <w:pPr>
              <w:pStyle w:val="Bezproreda"/>
              <w:ind w:left="720"/>
              <w:rPr>
                <w:rFonts w:ascii="Open Sans" w:hAnsi="Open Sans" w:cs="Open Sans"/>
                <w:sz w:val="20"/>
                <w:szCs w:val="20"/>
              </w:rPr>
            </w:pPr>
          </w:p>
          <w:p w14:paraId="7224A897" w14:textId="77777777" w:rsidR="0020346B" w:rsidRPr="007E7AF8" w:rsidRDefault="005A1CC2" w:rsidP="0020346B">
            <w:pPr>
              <w:pStyle w:val="Bezproreda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rizici prijete provedbi projekta</w:t>
            </w:r>
          </w:p>
          <w:p w14:paraId="0364A6ED" w14:textId="77777777" w:rsidR="005A1CC2" w:rsidRPr="00BF6FAA" w:rsidRDefault="005A1CC2" w:rsidP="005A1CC2">
            <w:pPr>
              <w:pStyle w:val="Odlomakpopisa"/>
              <w:rPr>
                <w:rFonts w:ascii="Open Sans" w:hAnsi="Open Sans" w:cs="Open Sans"/>
                <w:sz w:val="20"/>
                <w:szCs w:val="20"/>
              </w:rPr>
            </w:pPr>
          </w:p>
          <w:p w14:paraId="476489EB" w14:textId="77777777" w:rsidR="005A1CC2" w:rsidRPr="00BF6FAA" w:rsidRDefault="005A1CC2" w:rsidP="005A1CC2">
            <w:pPr>
              <w:pStyle w:val="Bezproreda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Mijenjaju li se navedenom izmjenom </w:t>
            </w:r>
            <w:r w:rsidR="003A73AA"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ostali aspekti projekta (prvenstveno rezultati</w:t>
            </w: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i</w:t>
            </w:r>
            <w:r w:rsidR="003A73AA"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ciljevi)?</w:t>
            </w:r>
          </w:p>
          <w:p w14:paraId="770BE292" w14:textId="77777777" w:rsidR="003A73AA" w:rsidRPr="00BF6FAA" w:rsidRDefault="003A73AA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1DFFF1F4" w14:textId="77777777" w:rsidR="000E5C94" w:rsidRPr="00BF6FAA" w:rsidRDefault="00891E46" w:rsidP="003A73AA">
            <w:pPr>
              <w:pStyle w:val="Bezproreda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3A73AA" w:rsidRPr="00BF6FAA">
              <w:rPr>
                <w:rFonts w:ascii="Open Sans" w:hAnsi="Open Sans" w:cs="Open Sans"/>
                <w:b/>
                <w:sz w:val="20"/>
                <w:szCs w:val="20"/>
              </w:rPr>
              <w:t>rilozi</w:t>
            </w:r>
          </w:p>
          <w:p w14:paraId="39DF24B6" w14:textId="2F58458C" w:rsidR="00930D70" w:rsidRPr="00BF6FAA" w:rsidRDefault="003A73AA" w:rsidP="006215A8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lastRenderedPageBreak/>
              <w:t>(</w:t>
            </w:r>
            <w:r w:rsidR="009A5709">
              <w:rPr>
                <w:rFonts w:ascii="Open Sans" w:hAnsi="Open Sans" w:cs="Open Sans"/>
                <w:sz w:val="20"/>
                <w:szCs w:val="20"/>
              </w:rPr>
              <w:t>P</w:t>
            </w:r>
            <w:r w:rsidR="00383BBB" w:rsidRPr="00383BBB">
              <w:rPr>
                <w:rFonts w:ascii="Open Sans" w:hAnsi="Open Sans" w:cs="Open Sans"/>
                <w:sz w:val="20"/>
                <w:szCs w:val="20"/>
              </w:rPr>
              <w:t xml:space="preserve">otrebno je dostaviti revidirani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radni plan s uključenim izmjenama koje se predlažu i uključenom o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pcijom “</w:t>
            </w:r>
            <w:proofErr w:type="spellStart"/>
            <w:r w:rsidRPr="00BF6FAA">
              <w:rPr>
                <w:rFonts w:ascii="Open Sans" w:hAnsi="Open Sans" w:cs="Open Sans"/>
                <w:sz w:val="20"/>
                <w:szCs w:val="20"/>
              </w:rPr>
              <w:t>Track</w:t>
            </w:r>
            <w:proofErr w:type="spellEnd"/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F6FAA">
              <w:rPr>
                <w:rFonts w:ascii="Open Sans" w:hAnsi="Open Sans" w:cs="Open Sans"/>
                <w:sz w:val="20"/>
                <w:szCs w:val="20"/>
              </w:rPr>
              <w:t>changes</w:t>
            </w:r>
            <w:proofErr w:type="spellEnd"/>
            <w:r w:rsidRPr="00BF6FAA">
              <w:rPr>
                <w:rFonts w:ascii="Open Sans" w:hAnsi="Open Sans" w:cs="Open Sans"/>
                <w:sz w:val="20"/>
                <w:szCs w:val="20"/>
              </w:rPr>
              <w:t>”</w:t>
            </w:r>
            <w:r w:rsidR="0028130F" w:rsidRPr="00BF6FA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383B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ostala dokumentacija koju sm</w:t>
            </w:r>
            <w:r w:rsidR="009A5709">
              <w:rPr>
                <w:rFonts w:ascii="Open Sans" w:hAnsi="Open Sans" w:cs="Open Sans"/>
                <w:sz w:val="20"/>
                <w:szCs w:val="20"/>
              </w:rPr>
              <w:t>atrate potrebnom ili na zahtjev Zaklade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  <w:r w:rsidR="00930D70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F6FAA" w:rsidRPr="00BF6FAA" w14:paraId="083697E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73A25827" w14:textId="77777777" w:rsidR="000E186C" w:rsidRPr="00BF6FAA" w:rsidRDefault="000E186C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61CC176" w14:textId="77777777" w:rsidR="000E5C94" w:rsidRPr="00BF6FAA" w:rsidRDefault="000E5C94" w:rsidP="007110BD">
            <w:pPr>
              <w:pStyle w:val="Bezproreda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e financijskoga plana</w:t>
            </w:r>
          </w:p>
        </w:tc>
      </w:tr>
      <w:tr w:rsidR="00BF6FAA" w:rsidRPr="00BF6FAA" w14:paraId="62093AD3" w14:textId="77777777" w:rsidTr="00923BB6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EFA39" w14:textId="77777777" w:rsidR="00246F94" w:rsidRPr="00BF6FAA" w:rsidRDefault="00246F94" w:rsidP="00246F94">
            <w:pPr>
              <w:pStyle w:val="Bezproreda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9822D1C" w14:textId="77777777" w:rsidR="00986E69" w:rsidRPr="00BF6FAA" w:rsidRDefault="00C42F0C" w:rsidP="006B76D6">
            <w:pPr>
              <w:pStyle w:val="Bezproreda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1. </w:t>
            </w:r>
            <w:r w:rsidR="00986E69" w:rsidRPr="00BF6FAA">
              <w:rPr>
                <w:rFonts w:ascii="Open Sans" w:hAnsi="Open Sans" w:cs="Open Sans"/>
                <w:b/>
                <w:sz w:val="20"/>
                <w:szCs w:val="20"/>
              </w:rPr>
              <w:t>Opis izmjene:</w:t>
            </w:r>
          </w:p>
        </w:tc>
      </w:tr>
      <w:tr w:rsidR="00B86E4B" w:rsidRPr="00BF6FAA" w14:paraId="374CA622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96477" w14:textId="4DE823F2" w:rsidR="00B86E4B" w:rsidRP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Broj i naziv stavke u važećem financijskom plan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01B32" w14:textId="42663704" w:rsidR="00B86E4B" w:rsidRPr="00B86E4B" w:rsidRDefault="00B86E4B" w:rsidP="00335302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 xml:space="preserve">Iznos stavke </w:t>
            </w:r>
            <w:r w:rsidR="00335302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B86E4B">
              <w:rPr>
                <w:rFonts w:ascii="Open Sans" w:hAnsi="Open Sans" w:cs="Open Sans"/>
                <w:sz w:val="20"/>
                <w:szCs w:val="20"/>
              </w:rPr>
              <w:t>kn</w:t>
            </w:r>
            <w:r w:rsidR="00335302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C031A6" w14:textId="0750A626" w:rsidR="00B86E4B" w:rsidRPr="00B86E4B" w:rsidRDefault="00B86E4B" w:rsidP="00335302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Tražena iz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D50AB" w14:textId="3B3D8304" w:rsidR="00B86E4B" w:rsidRPr="00644AEA" w:rsidRDefault="00335302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vi iznos (</w:t>
            </w:r>
            <w:r w:rsidR="00B86E4B" w:rsidRPr="00B86E4B">
              <w:rPr>
                <w:rFonts w:ascii="Open Sans" w:hAnsi="Open Sans" w:cs="Open Sans"/>
                <w:sz w:val="20"/>
                <w:szCs w:val="20"/>
              </w:rPr>
              <w:t>kn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BF6FAA" w:rsidRPr="00BF6FAA" w14:paraId="5E2CA4DB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3E145" w14:textId="77777777" w:rsid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A71C1D6" w14:textId="77777777" w:rsid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6A87296" w14:textId="3F2285BF" w:rsidR="000E5C94" w:rsidRPr="00644AEA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kopirati iz važećeg financijskog plan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40E1B3" w14:textId="42D2FE9E" w:rsidR="000E5C94" w:rsidRPr="00644AEA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kopirati iz važećeg financijskog plan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0A6E21" w14:textId="77777777" w:rsidR="00B86E4B" w:rsidRP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navesti iznos te traženu izmjenu:</w:t>
            </w:r>
          </w:p>
          <w:p w14:paraId="432FCEB7" w14:textId="77777777" w:rsidR="00B86E4B" w:rsidRP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većanje postojeće stavke/</w:t>
            </w:r>
          </w:p>
          <w:p w14:paraId="1C1A1D85" w14:textId="77777777" w:rsidR="00B86E4B" w:rsidRP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manjenje postojeće stavke/</w:t>
            </w:r>
          </w:p>
          <w:p w14:paraId="30EB4565" w14:textId="77777777" w:rsidR="00B86E4B" w:rsidRP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vođenje nove stavke/</w:t>
            </w:r>
          </w:p>
          <w:p w14:paraId="4F1F5795" w14:textId="4CD1F182" w:rsidR="000E5C94" w:rsidRPr="00644AEA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kidanje postojeć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6FDAE1" w14:textId="77777777" w:rsidR="000E5C94" w:rsidRPr="00644AEA" w:rsidRDefault="000E5C94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86E4B" w:rsidRPr="00BF6FAA" w14:paraId="1968D5E0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0E14" w14:textId="77777777" w:rsid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35C3BA" w14:textId="77777777" w:rsidR="00B86E4B" w:rsidRP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A25B5D" w14:textId="77777777" w:rsidR="00B86E4B" w:rsidRPr="00B86E4B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97C4E2" w14:textId="77777777" w:rsidR="00B86E4B" w:rsidRPr="00644AEA" w:rsidRDefault="00B86E4B" w:rsidP="00B86E4B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73DA7C67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D4B76" w14:textId="77777777" w:rsidR="000E5C94" w:rsidRPr="00644AEA" w:rsidRDefault="000E5C94" w:rsidP="000E31CF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4D45F" w14:textId="77777777" w:rsidR="000E5C94" w:rsidRPr="00644AEA" w:rsidRDefault="000E5C94" w:rsidP="000E31CF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540693" w14:textId="77777777" w:rsidR="000E5C94" w:rsidRPr="00644AEA" w:rsidRDefault="000E5C94" w:rsidP="000E31CF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8CE282" w14:textId="77777777" w:rsidR="000E5C94" w:rsidRPr="00644AEA" w:rsidRDefault="000E5C94" w:rsidP="000E31CF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6048" w:rsidRPr="00BF6FAA" w14:paraId="10AE7B77" w14:textId="77777777" w:rsidTr="00B86E4B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F77A9" w14:textId="77777777" w:rsidR="00636048" w:rsidRPr="00BF6FAA" w:rsidRDefault="00636048" w:rsidP="000E31CF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E6AB6" w14:textId="77777777" w:rsidR="00636048" w:rsidRPr="00BF6FAA" w:rsidRDefault="00636048" w:rsidP="000E31CF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A07333" w14:textId="77777777" w:rsidR="00636048" w:rsidRPr="00BF6FAA" w:rsidRDefault="00636048" w:rsidP="000E31CF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705661" w14:textId="77777777" w:rsidR="00636048" w:rsidRPr="00BF6FAA" w:rsidRDefault="00636048" w:rsidP="000E31CF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19992A8D" w14:textId="77777777" w:rsidTr="00923BB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4F55" w14:textId="0FA02DD4" w:rsidR="000E5C94" w:rsidRPr="00B617FF" w:rsidRDefault="000E5C94" w:rsidP="00042DAB">
            <w:pPr>
              <w:pStyle w:val="Bezproreda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Primjer</w:t>
            </w: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: Predlaže se ukidanje stavke te prenamjena sredstava za novu stavku </w:t>
            </w:r>
            <w:r w:rsidR="00042DAB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kako slijedi:</w:t>
            </w:r>
          </w:p>
        </w:tc>
      </w:tr>
      <w:tr w:rsidR="00BF6FAA" w:rsidRPr="00BF6FAA" w14:paraId="3B010FC5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1F51" w14:textId="77777777" w:rsidR="000E5C94" w:rsidRPr="00B617FF" w:rsidRDefault="000E31CF" w:rsidP="000E31CF">
            <w:pPr>
              <w:pStyle w:val="Bezproreda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4.1. Sudjelovanje na konferenciji X u Zagrebu 20.02.-21.02.2019.  (prijevoz, smještaj, dnevnice za dvoje suradnik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33D5" w14:textId="77777777" w:rsidR="000E5C94" w:rsidRPr="00B617FF" w:rsidRDefault="000E5C94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.000,00</w:t>
            </w:r>
          </w:p>
          <w:p w14:paraId="1E6917D8" w14:textId="77777777" w:rsidR="000E31CF" w:rsidRPr="00B617FF" w:rsidRDefault="000E31CF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8C6A" w14:textId="77777777" w:rsidR="000E5C94" w:rsidRPr="00B617FF" w:rsidRDefault="000E5C94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- 2.000,00 </w:t>
            </w:r>
          </w:p>
          <w:p w14:paraId="4F4BA6C5" w14:textId="77777777" w:rsidR="000E5C94" w:rsidRPr="00B617FF" w:rsidRDefault="000E5C94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(ukidanje postojeć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B713" w14:textId="77777777" w:rsidR="000E5C94" w:rsidRPr="00B617FF" w:rsidRDefault="000E5C94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,00</w:t>
            </w:r>
          </w:p>
        </w:tc>
      </w:tr>
      <w:tr w:rsidR="00BF6FAA" w:rsidRPr="00BF6FAA" w14:paraId="12A85EC1" w14:textId="77777777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D76D" w14:textId="442749C1" w:rsidR="000E31CF" w:rsidRPr="00B617FF" w:rsidRDefault="002470ED" w:rsidP="000E31CF">
            <w:pPr>
              <w:pStyle w:val="Bezproreda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1.8. T</w:t>
            </w:r>
            <w:r w:rsidR="000E31CF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erensko istra</w:t>
            </w:r>
            <w:r w:rsidR="00EC0EEC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živanje u Rijeci, 15.01.-20.01.</w:t>
            </w:r>
            <w:r w:rsidR="000E31CF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019. (prijevoz, smještaj, dnevnice</w:t>
            </w:r>
            <w:r w:rsidR="00E0442D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za dvoje suradnika</w:t>
            </w:r>
            <w:r w:rsidR="000E31CF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48CB" w14:textId="77777777" w:rsidR="000E5C94" w:rsidRPr="00B617FF" w:rsidRDefault="000E5C94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,00</w:t>
            </w:r>
          </w:p>
          <w:p w14:paraId="5D4C3F34" w14:textId="77777777" w:rsidR="000E31CF" w:rsidRPr="00B617FF" w:rsidRDefault="000E31CF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9537" w14:textId="77777777" w:rsidR="000E5C94" w:rsidRPr="00B617FF" w:rsidRDefault="000E5C94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+ 2.000,00 </w:t>
            </w:r>
          </w:p>
          <w:p w14:paraId="10664B54" w14:textId="77777777" w:rsidR="000E5C94" w:rsidRPr="00B617FF" w:rsidRDefault="000E5C94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(uvođenje nov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A205" w14:textId="77777777" w:rsidR="000E5C94" w:rsidRPr="00B617FF" w:rsidRDefault="000E5C94" w:rsidP="000E31CF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.000,00</w:t>
            </w:r>
          </w:p>
        </w:tc>
      </w:tr>
      <w:tr w:rsidR="00BF6FAA" w:rsidRPr="00BF6FAA" w14:paraId="691F554F" w14:textId="77777777" w:rsidTr="00140886"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7C9C9" w14:textId="77777777" w:rsidR="00246F94" w:rsidRPr="00BF6FAA" w:rsidRDefault="00246F94" w:rsidP="00246F94">
            <w:pPr>
              <w:pStyle w:val="Bezproreda"/>
              <w:ind w:left="7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D14FC49" w14:textId="0CE8495D" w:rsidR="00246F94" w:rsidRPr="00BF6FAA" w:rsidRDefault="00C42F0C" w:rsidP="006B76D6">
            <w:pPr>
              <w:pStyle w:val="Bezproreda"/>
              <w:ind w:left="7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. </w:t>
            </w:r>
            <w:r w:rsidR="00430F79" w:rsidRPr="00BF6FA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ahtjev za prijenos neutrošenih sredstava iz tekućeg u naredno razdoblje </w:t>
            </w:r>
          </w:p>
        </w:tc>
      </w:tr>
      <w:tr w:rsidR="00A938DA" w:rsidRPr="00BF6FAA" w14:paraId="5C030545" w14:textId="77777777" w:rsidTr="00FD443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2DA61" w14:textId="65DC4546" w:rsidR="00A938DA" w:rsidRDefault="00A938DA" w:rsidP="00333570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A938DA">
              <w:rPr>
                <w:rFonts w:ascii="Open Sans" w:hAnsi="Open Sans" w:cs="Open Sans"/>
                <w:sz w:val="20"/>
                <w:szCs w:val="20"/>
              </w:rPr>
              <w:t>Napomen</w:t>
            </w:r>
            <w:r w:rsidR="002C351C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A938DA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7435721B" w14:textId="621562B8" w:rsidR="001B6EF6" w:rsidRPr="001B6EF6" w:rsidRDefault="001B6EF6" w:rsidP="001B6EF6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1B6EF6">
              <w:rPr>
                <w:rFonts w:ascii="Open Sans" w:hAnsi="Open Sans" w:cs="Open Sans"/>
                <w:sz w:val="20"/>
                <w:szCs w:val="20"/>
              </w:rPr>
              <w:t>z kategorije Posredni troškovi moguće je prenijeti iznos u druge kategorije, ali ne i obrnuto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1677603" w14:textId="50054215" w:rsidR="001B6EF6" w:rsidRPr="001B6EF6" w:rsidRDefault="001B6EF6" w:rsidP="001B6EF6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1B6EF6">
              <w:rPr>
                <w:rFonts w:ascii="Open Sans" w:hAnsi="Open Sans" w:cs="Open Sans"/>
                <w:sz w:val="20"/>
                <w:szCs w:val="20"/>
              </w:rPr>
              <w:t>redstva za plaću i školarinu bez obzira da li je riječ o dijelu ili cijelom iznosu ne mogu biti prenamijenjena u druge svrh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97F10DB" w14:textId="2DF73594" w:rsidR="001B6EF6" w:rsidRDefault="001B6EF6" w:rsidP="001B6EF6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</w:t>
            </w:r>
            <w:r w:rsidRPr="001B6EF6">
              <w:rPr>
                <w:rFonts w:ascii="Open Sans" w:hAnsi="Open Sans" w:cs="Open Sans"/>
                <w:sz w:val="20"/>
                <w:szCs w:val="20"/>
              </w:rPr>
              <w:t>kupan iznos kategorije Diseminacija ne može iznositi više o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znosa </w:t>
            </w:r>
            <w:r w:rsidR="006425EC">
              <w:rPr>
                <w:rFonts w:ascii="Open Sans" w:hAnsi="Open Sans" w:cs="Open Sans"/>
                <w:sz w:val="20"/>
                <w:szCs w:val="20"/>
              </w:rPr>
              <w:t>propisanog natječajem</w:t>
            </w:r>
            <w:r w:rsidRPr="00274536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1BBADAEA" w14:textId="77777777" w:rsidR="001B6EF6" w:rsidRDefault="00245EC3" w:rsidP="00245EC3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245EC3">
              <w:rPr>
                <w:rFonts w:ascii="Open Sans" w:hAnsi="Open Sans" w:cs="Open Sans"/>
                <w:sz w:val="20"/>
                <w:szCs w:val="20"/>
              </w:rPr>
              <w:t>Prenamjena u osnovnu informatičku opremu nije prihvatljiva, osim iznimno.</w:t>
            </w:r>
          </w:p>
          <w:p w14:paraId="3A013961" w14:textId="145BAAF9" w:rsidR="00245EC3" w:rsidRPr="00A938DA" w:rsidRDefault="00245EC3" w:rsidP="00245EC3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19B5B140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EE0965" w14:textId="6094B587" w:rsidR="00B0517D" w:rsidRPr="00A938DA" w:rsidRDefault="00A938DA" w:rsidP="00AA60B0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A938DA">
              <w:rPr>
                <w:rFonts w:ascii="Open Sans" w:hAnsi="Open Sans" w:cs="Open Sans"/>
                <w:sz w:val="20"/>
                <w:szCs w:val="20"/>
              </w:rPr>
              <w:t>Ukupno neutrošeno sredstava u okviru tekućeg razdoblja (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EB6606" w14:textId="77777777" w:rsidR="00B0517D" w:rsidRPr="00A938DA" w:rsidRDefault="00B0517D" w:rsidP="00AA60B0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6DF1" w:rsidRPr="00BF6FAA" w14:paraId="42B56A1C" w14:textId="77777777" w:rsidTr="00B86E4B"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84F54" w14:textId="77777777" w:rsidR="008A6DF1" w:rsidRPr="00BF6FAA" w:rsidRDefault="008A6DF1" w:rsidP="00AA60B0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8496A" w14:textId="77777777" w:rsidR="008A6DF1" w:rsidRPr="00BF6FAA" w:rsidRDefault="008A6DF1" w:rsidP="00C90EBC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31E62B68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3DB4B" w14:textId="77777777" w:rsidR="00B0517D" w:rsidRPr="00644AEA" w:rsidRDefault="00B0517D" w:rsidP="00AA60B0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644AEA">
              <w:rPr>
                <w:rFonts w:ascii="Open Sans" w:hAnsi="Open Sans" w:cs="Open Sans"/>
                <w:sz w:val="20"/>
                <w:szCs w:val="20"/>
              </w:rPr>
              <w:t>Broj i naziv stavke u prijedlogu financijskog plana u koju se sredstva žele prenij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B0A63C" w14:textId="77777777" w:rsidR="00B0517D" w:rsidRPr="00644AEA" w:rsidRDefault="00C90EBC" w:rsidP="00C90EBC">
            <w:pPr>
              <w:pStyle w:val="Bezproreda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4AEA">
              <w:rPr>
                <w:rFonts w:ascii="Open Sans" w:hAnsi="Open Sans" w:cs="Open Sans"/>
                <w:sz w:val="20"/>
                <w:szCs w:val="20"/>
              </w:rPr>
              <w:t>Iznos koji se želi prenijeti</w:t>
            </w:r>
            <w:r w:rsidR="00E0780D" w:rsidRPr="00644AEA">
              <w:rPr>
                <w:rFonts w:ascii="Open Sans" w:hAnsi="Open Sans" w:cs="Open Sans"/>
                <w:sz w:val="20"/>
                <w:szCs w:val="20"/>
              </w:rPr>
              <w:t xml:space="preserve"> (kn)</w:t>
            </w:r>
          </w:p>
        </w:tc>
      </w:tr>
      <w:tr w:rsidR="00BF6FAA" w:rsidRPr="00BF6FAA" w14:paraId="44606F66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C05ED" w14:textId="77777777" w:rsidR="00B0517D" w:rsidRPr="00644AEA" w:rsidRDefault="00B0517D" w:rsidP="00AA60B0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C4A6F" w14:textId="77777777" w:rsidR="00B0517D" w:rsidRPr="00644AEA" w:rsidRDefault="00B0517D" w:rsidP="00AA60B0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00CDF110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652F" w14:textId="77777777" w:rsidR="00B0517D" w:rsidRPr="00644AEA" w:rsidRDefault="00B0517D" w:rsidP="00AA60B0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9CA0B4" w14:textId="77777777" w:rsidR="00B0517D" w:rsidRPr="00644AEA" w:rsidRDefault="00B0517D" w:rsidP="00AA60B0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1E35096A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593DA" w14:textId="67085253" w:rsidR="00B0517D" w:rsidRPr="00644AEA" w:rsidRDefault="00A938DA" w:rsidP="007C4A2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kupno sredsta</w:t>
            </w:r>
            <w:r w:rsidR="007C4A2C" w:rsidRPr="00644AEA">
              <w:rPr>
                <w:rFonts w:ascii="Open Sans" w:hAnsi="Open Sans" w:cs="Open Sans"/>
                <w:sz w:val="20"/>
                <w:szCs w:val="20"/>
              </w:rPr>
              <w:t>va koje</w:t>
            </w:r>
            <w:r w:rsidR="00D601E2" w:rsidRPr="00644AEA">
              <w:rPr>
                <w:rFonts w:ascii="Open Sans" w:hAnsi="Open Sans" w:cs="Open Sans"/>
                <w:sz w:val="20"/>
                <w:szCs w:val="20"/>
              </w:rPr>
              <w:t xml:space="preserve"> se žel</w:t>
            </w:r>
            <w:r w:rsidR="007C4A2C" w:rsidRPr="00644AEA">
              <w:rPr>
                <w:rFonts w:ascii="Open Sans" w:hAnsi="Open Sans" w:cs="Open Sans"/>
                <w:sz w:val="20"/>
                <w:szCs w:val="20"/>
              </w:rPr>
              <w:t>i</w:t>
            </w:r>
            <w:r w:rsidR="00D601E2" w:rsidRPr="00644AEA">
              <w:rPr>
                <w:rFonts w:ascii="Open Sans" w:hAnsi="Open Sans" w:cs="Open Sans"/>
                <w:sz w:val="20"/>
                <w:szCs w:val="20"/>
              </w:rPr>
              <w:t xml:space="preserve"> prenijeti </w:t>
            </w:r>
            <w:r w:rsidR="007C4A2C" w:rsidRPr="00644AEA">
              <w:rPr>
                <w:rFonts w:ascii="Open Sans" w:hAnsi="Open Sans" w:cs="Open Sans"/>
                <w:sz w:val="20"/>
                <w:szCs w:val="20"/>
              </w:rPr>
              <w:t>iz tekućeg u naredno razdobl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165F" w14:textId="77777777" w:rsidR="00B0517D" w:rsidRPr="00644AEA" w:rsidRDefault="00B0517D" w:rsidP="00AA60B0">
            <w:pPr>
              <w:pStyle w:val="Bezproreda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71FDC" w:rsidRPr="00BF6FAA" w14:paraId="3294ACE2" w14:textId="77777777" w:rsidTr="00B86E4B"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F1877" w14:textId="77777777" w:rsidR="00571FDC" w:rsidRPr="00BF6FAA" w:rsidRDefault="00571FDC" w:rsidP="00EC0EEC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A686C" w14:textId="77777777" w:rsidR="00571FDC" w:rsidRPr="00BF6FAA" w:rsidRDefault="00571FDC" w:rsidP="00EC0EE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2DAB" w:rsidRPr="00BF6FAA" w14:paraId="05622E2D" w14:textId="77777777" w:rsidTr="0014088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33D5" w14:textId="7EEA0087" w:rsidR="00042DAB" w:rsidRPr="00B617FF" w:rsidRDefault="00042DAB" w:rsidP="00655CAC">
            <w:pPr>
              <w:pStyle w:val="Bezproreda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Primjer: </w:t>
            </w: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Predlaže se prijenos neutrošenih sredstava prvog razdoblja u drugo razdoblje, kako slijedi:</w:t>
            </w:r>
          </w:p>
        </w:tc>
      </w:tr>
      <w:tr w:rsidR="00BF6FAA" w:rsidRPr="00BF6FAA" w14:paraId="679E89D0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973F" w14:textId="619C6C78" w:rsidR="001975B2" w:rsidRPr="00B617FF" w:rsidRDefault="00A938DA" w:rsidP="00AA60B0">
            <w:pPr>
              <w:pStyle w:val="Bezproreda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938DA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Ukupno neutrošeno sredstava u okviru tekućeg razdoblja (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0ECC" w14:textId="260455A1" w:rsidR="001975B2" w:rsidRPr="00B617FF" w:rsidRDefault="00A938DA" w:rsidP="00A938DA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4.</w:t>
            </w:r>
            <w:r w:rsidR="001975B2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00,00</w:t>
            </w:r>
          </w:p>
        </w:tc>
      </w:tr>
      <w:tr w:rsidR="00BF6FAA" w:rsidRPr="00BF6FAA" w14:paraId="0B6182A4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EB5F" w14:textId="77777777" w:rsidR="00246F94" w:rsidRPr="00BF6FAA" w:rsidRDefault="00246F94" w:rsidP="00EC0EE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6A30" w14:textId="77777777" w:rsidR="00246F94" w:rsidRPr="00BF6FAA" w:rsidRDefault="00246F94" w:rsidP="00EC0EE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14:paraId="36A4F932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80D4" w14:textId="77777777" w:rsidR="001975B2" w:rsidRPr="00B617FF" w:rsidRDefault="001975B2" w:rsidP="00AA60B0">
            <w:pPr>
              <w:pStyle w:val="Bezproreda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Broj i naziv stavke u prijedlogu financijskog plana u koju se sredstva žele prenij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825" w14:textId="77777777" w:rsidR="001975B2" w:rsidRPr="00B617FF" w:rsidRDefault="001A5C1C" w:rsidP="00AA60B0">
            <w:pPr>
              <w:pStyle w:val="Bezproreda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Iznos koji se želi prenijeti (kn)</w:t>
            </w:r>
          </w:p>
        </w:tc>
      </w:tr>
      <w:tr w:rsidR="00BF6FAA" w:rsidRPr="00BF6FAA" w14:paraId="3F83EE3F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C043" w14:textId="3E490117" w:rsidR="00430F79" w:rsidRPr="00B617FF" w:rsidRDefault="00C42F0C" w:rsidP="00AA60B0">
            <w:pPr>
              <w:pStyle w:val="Bezproreda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4.6.</w:t>
            </w:r>
            <w:r w:rsidR="00C25CEC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1975B2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Organizacija konferencije, Rijeka, 20.-22.03.2018., cater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C705" w14:textId="77777777" w:rsidR="00430F79" w:rsidRPr="00B617FF" w:rsidRDefault="001975B2" w:rsidP="00AA60B0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3.000,00 </w:t>
            </w:r>
          </w:p>
        </w:tc>
      </w:tr>
      <w:tr w:rsidR="00BF6FAA" w:rsidRPr="00BF6FAA" w14:paraId="094A76BB" w14:textId="77777777" w:rsidTr="00B86E4B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C239" w14:textId="2C6FB309" w:rsidR="00430F79" w:rsidRPr="00B617FF" w:rsidRDefault="00571FDC" w:rsidP="00AA60B0">
            <w:pPr>
              <w:pStyle w:val="Bezproreda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Ukupno sredstava koje se želi prenijeti iz tekućeg u naredno razdobl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EEA9" w14:textId="77777777" w:rsidR="00430F79" w:rsidRPr="00B617FF" w:rsidRDefault="001975B2" w:rsidP="00AA60B0">
            <w:pPr>
              <w:pStyle w:val="Bezproreda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3.000,00</w:t>
            </w:r>
          </w:p>
        </w:tc>
      </w:tr>
      <w:tr w:rsidR="00BF6FAA" w:rsidRPr="00BF6FAA" w14:paraId="77341282" w14:textId="77777777" w:rsidTr="00140886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8B9934B" w14:textId="77777777" w:rsidR="00430F79" w:rsidRPr="00BF6FAA" w:rsidRDefault="00430F79" w:rsidP="00430F7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2544FEE" w14:textId="77777777" w:rsidR="00430F79" w:rsidRPr="007E7AF8" w:rsidRDefault="00430F79" w:rsidP="006B76D6">
            <w:pPr>
              <w:pStyle w:val="Bezproreda"/>
              <w:numPr>
                <w:ilvl w:val="0"/>
                <w:numId w:val="4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078B3355" w14:textId="77777777" w:rsidR="00430F79" w:rsidRPr="00BF6FAA" w:rsidRDefault="00430F79" w:rsidP="00430F7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23CFD81" w14:textId="77777777" w:rsidR="00430F79" w:rsidRPr="007E7AF8" w:rsidRDefault="00430F79" w:rsidP="006B76D6">
            <w:pPr>
              <w:pStyle w:val="Bezproreda"/>
              <w:numPr>
                <w:ilvl w:val="0"/>
                <w:numId w:val="4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78D5E51F" w14:textId="77777777" w:rsidR="00430F79" w:rsidRPr="00BF6FAA" w:rsidRDefault="00430F79" w:rsidP="00430F7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0C3DD5C" w14:textId="77777777" w:rsidR="00430F79" w:rsidRPr="007E7AF8" w:rsidRDefault="00430F79" w:rsidP="006B76D6">
            <w:pPr>
              <w:pStyle w:val="Bezproreda"/>
              <w:numPr>
                <w:ilvl w:val="0"/>
                <w:numId w:val="4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Koji </w:t>
            </w:r>
            <w:r w:rsidRPr="00973366">
              <w:rPr>
                <w:rFonts w:ascii="Open Sans" w:hAnsi="Open Sans" w:cs="Open Sans"/>
                <w:b/>
                <w:sz w:val="20"/>
                <w:szCs w:val="20"/>
              </w:rPr>
              <w:t>rizici prijete</w:t>
            </w: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provedbi projekta</w:t>
            </w:r>
          </w:p>
          <w:p w14:paraId="350FF002" w14:textId="77777777" w:rsidR="00430F79" w:rsidRPr="00BF6FAA" w:rsidRDefault="00430F79" w:rsidP="00430F7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F77518C" w14:textId="77777777" w:rsidR="00C42F0C" w:rsidRPr="007E7AF8" w:rsidRDefault="00430F79" w:rsidP="006B76D6">
            <w:pPr>
              <w:pStyle w:val="Bezproreda"/>
              <w:numPr>
                <w:ilvl w:val="0"/>
                <w:numId w:val="4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Mijenjaju li se navedenom izmjenom  ostali aspekti projekta (prvenstveno rezultati i ciljevi)?</w:t>
            </w:r>
          </w:p>
          <w:p w14:paraId="5F803303" w14:textId="77777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5431DB0C" w14:textId="77777777" w:rsidR="00430F79" w:rsidRPr="00BF6FAA" w:rsidRDefault="00430F79" w:rsidP="006B76D6">
            <w:pPr>
              <w:pStyle w:val="Bezproreda"/>
              <w:numPr>
                <w:ilvl w:val="0"/>
                <w:numId w:val="4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  <w:r w:rsidR="007E7AF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6B1DF45A" w14:textId="4AED7187" w:rsidR="00B7626E" w:rsidRPr="00F3181E" w:rsidRDefault="00430F79" w:rsidP="006215A8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B86E4B">
              <w:rPr>
                <w:rFonts w:ascii="Open Sans" w:hAnsi="Open Sans" w:cs="Open Sans"/>
                <w:sz w:val="20"/>
                <w:szCs w:val="20"/>
              </w:rPr>
              <w:t>P</w:t>
            </w:r>
            <w:r w:rsidR="00FE3ADD">
              <w:rPr>
                <w:rFonts w:ascii="Open Sans" w:hAnsi="Open Sans" w:cs="Open Sans"/>
                <w:sz w:val="20"/>
                <w:szCs w:val="20"/>
              </w:rPr>
              <w:t xml:space="preserve">otrebno je dostaviti 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revidirani financijski plan s uključenim izmjenama koje se predlažu</w:t>
            </w:r>
            <w:r w:rsidR="00457D01">
              <w:rPr>
                <w:rFonts w:ascii="Open Sans" w:hAnsi="Open Sans" w:cs="Open Sans"/>
                <w:sz w:val="20"/>
                <w:szCs w:val="20"/>
              </w:rPr>
              <w:t xml:space="preserve"> označenima </w:t>
            </w:r>
            <w:r w:rsidR="00B7626E">
              <w:rPr>
                <w:rFonts w:ascii="Open Sans" w:hAnsi="Open Sans" w:cs="Open Sans"/>
                <w:sz w:val="20"/>
                <w:szCs w:val="20"/>
              </w:rPr>
              <w:t>plavom bojom</w:t>
            </w:r>
            <w:r w:rsidR="0028130F" w:rsidRPr="00BF6FA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ostala dokumentacija koju smatrate </w:t>
            </w:r>
            <w:r w:rsidR="00930D70">
              <w:rPr>
                <w:rFonts w:ascii="Open Sans" w:hAnsi="Open Sans" w:cs="Open Sans"/>
                <w:sz w:val="20"/>
                <w:szCs w:val="20"/>
              </w:rPr>
              <w:t xml:space="preserve">potrebnom ili na zahtjev </w:t>
            </w:r>
            <w:r w:rsidR="00B86E4B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="00C82FD5">
              <w:rPr>
                <w:rFonts w:ascii="Open Sans" w:hAnsi="Open Sans" w:cs="Open Sans"/>
                <w:sz w:val="20"/>
                <w:szCs w:val="20"/>
              </w:rPr>
              <w:t>)</w:t>
            </w:r>
            <w:r w:rsidR="00B86E4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930D7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BF6FAA" w:rsidRPr="00BF6FAA" w14:paraId="3E84B2E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3B70222" w14:textId="77777777" w:rsidR="000E186C" w:rsidRPr="00BF6FAA" w:rsidRDefault="000E186C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ED9A466" w14:textId="77777777" w:rsidR="000E5C94" w:rsidRPr="00BF6FAA" w:rsidRDefault="000E5C94" w:rsidP="007110BD">
            <w:pPr>
              <w:pStyle w:val="Bezproreda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e u sastavu istraživačke grupe</w:t>
            </w:r>
          </w:p>
        </w:tc>
      </w:tr>
      <w:tr w:rsidR="00BF6FAA" w:rsidRPr="00BF6FAA" w14:paraId="3A9DFE90" w14:textId="77777777" w:rsidTr="00F85945">
        <w:tc>
          <w:tcPr>
            <w:tcW w:w="10632" w:type="dxa"/>
            <w:gridSpan w:val="4"/>
            <w:shd w:val="clear" w:color="auto" w:fill="auto"/>
          </w:tcPr>
          <w:p w14:paraId="03D0E7B9" w14:textId="77777777" w:rsidR="00C42F0C" w:rsidRPr="00BF6FAA" w:rsidRDefault="00C42F0C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00564B79" w14:textId="77777777" w:rsidR="00C42F0C" w:rsidRPr="00BF6FAA" w:rsidRDefault="00C42F0C" w:rsidP="00C42F0C">
            <w:pPr>
              <w:pStyle w:val="Bezproreda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099A1B54" w14:textId="7DBB1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Uključivanje suradnika</w:t>
            </w:r>
            <w:r w:rsidR="009D3B46">
              <w:rPr>
                <w:rFonts w:ascii="Open Sans" w:hAnsi="Open Sans" w:cs="Open Sans"/>
                <w:b/>
                <w:sz w:val="20"/>
                <w:szCs w:val="20"/>
              </w:rPr>
              <w:t>/člana istraživačke skupine</w:t>
            </w:r>
            <w:r w:rsidR="009D3B46">
              <w:rPr>
                <w:rStyle w:val="Referencafusnote"/>
                <w:rFonts w:ascii="Open Sans" w:hAnsi="Open Sans" w:cs="Open Sans"/>
                <w:b/>
                <w:sz w:val="20"/>
                <w:szCs w:val="20"/>
              </w:rPr>
              <w:footnoteReference w:id="1"/>
            </w:r>
          </w:p>
          <w:p w14:paraId="78172C19" w14:textId="1156AC45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Ime, prezime, titula i usta</w:t>
            </w:r>
            <w:r w:rsidR="005347B9" w:rsidRPr="00BF6FAA">
              <w:rPr>
                <w:rFonts w:ascii="Open Sans" w:hAnsi="Open Sans" w:cs="Open Sans"/>
                <w:sz w:val="20"/>
                <w:szCs w:val="20"/>
              </w:rPr>
              <w:t>nova zaposlenja novog suradnika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a istraživačke skupine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2C03A758" w14:textId="77777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Planirana uloga na projekt</w:t>
            </w:r>
            <w:r w:rsidR="005347B9" w:rsidRPr="00BF6FAA">
              <w:rPr>
                <w:rFonts w:ascii="Open Sans" w:hAnsi="Open Sans" w:cs="Open Sans"/>
                <w:sz w:val="20"/>
                <w:szCs w:val="20"/>
              </w:rPr>
              <w:t>u prema radnom planu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2337B7A8" w14:textId="77777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2B8D75F5" w14:textId="4602F39F" w:rsidR="00C42F0C" w:rsidRPr="00BF6FAA" w:rsidRDefault="00C42F0C" w:rsidP="00C42F0C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Isključivanje suradnika</w:t>
            </w:r>
            <w:r w:rsidR="009D3B46">
              <w:rPr>
                <w:rFonts w:ascii="Open Sans" w:hAnsi="Open Sans" w:cs="Open Sans"/>
                <w:b/>
                <w:sz w:val="20"/>
                <w:szCs w:val="20"/>
              </w:rPr>
              <w:t>/člana istraživačke skupine</w:t>
            </w:r>
          </w:p>
          <w:p w14:paraId="6CF30E3E" w14:textId="09AD78F0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Ime i prezime suradnik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>a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a istraživačke skupine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 kojeg se isključuje:</w:t>
            </w:r>
          </w:p>
          <w:p w14:paraId="43766359" w14:textId="6F748380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Hoće li </w:t>
            </w:r>
            <w:r w:rsidR="00FA36F4">
              <w:rPr>
                <w:rFonts w:ascii="Open Sans" w:hAnsi="Open Sans" w:cs="Open Sans"/>
                <w:sz w:val="20"/>
                <w:szCs w:val="20"/>
              </w:rPr>
              <w:t>suradnik</w:t>
            </w:r>
            <w:r w:rsidR="00CC01BA">
              <w:rPr>
                <w:rFonts w:ascii="Open Sans" w:hAnsi="Open Sans" w:cs="Open Sans"/>
                <w:sz w:val="20"/>
                <w:szCs w:val="20"/>
              </w:rPr>
              <w:t>/član istraživačke skupine</w:t>
            </w:r>
            <w:r w:rsidR="00FA36F4">
              <w:rPr>
                <w:rFonts w:ascii="Open Sans" w:hAnsi="Open Sans" w:cs="Open Sans"/>
                <w:sz w:val="20"/>
                <w:szCs w:val="20"/>
              </w:rPr>
              <w:t xml:space="preserve"> ko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ji se isključuje iz grupe biti zamijenjen?   DA  /  NE</w:t>
            </w:r>
          </w:p>
          <w:p w14:paraId="2FCE2CDE" w14:textId="77777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Dat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um prestanka suradnje: </w:t>
            </w:r>
          </w:p>
          <w:p w14:paraId="139C0AD5" w14:textId="77777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64583A1C" w14:textId="77777777" w:rsidR="00C42F0C" w:rsidRPr="00BF6FAA" w:rsidRDefault="00C42F0C" w:rsidP="00C42F0C">
            <w:pPr>
              <w:pStyle w:val="Bezproreda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27BA2EDF" w14:textId="77777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2CA4EDAA" w14:textId="77777777" w:rsidR="00C42F0C" w:rsidRPr="007E7AF8" w:rsidRDefault="00C42F0C" w:rsidP="00C42F0C">
            <w:pPr>
              <w:pStyle w:val="Bezproreda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4E3E65A1" w14:textId="77777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4ACDA748" w14:textId="77777777" w:rsidR="00C42F0C" w:rsidRPr="007E7AF8" w:rsidRDefault="00C42F0C" w:rsidP="00C42F0C">
            <w:pPr>
              <w:pStyle w:val="Bezproreda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rizici prijete provedbi projekta</w:t>
            </w:r>
          </w:p>
          <w:p w14:paraId="4E974E2C" w14:textId="77777777" w:rsidR="00C42F0C" w:rsidRPr="00BF6FAA" w:rsidRDefault="00C42F0C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1D9EBFBC" w14:textId="77777777" w:rsidR="00C42F0C" w:rsidRPr="00BF6FAA" w:rsidRDefault="00C42F0C" w:rsidP="00C42F0C">
            <w:pPr>
              <w:pStyle w:val="Bezproreda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Mijenjaju li se navedenom izmjenom  ostali aspekti projekta (prvenstveno rezultati i ciljevi)?</w:t>
            </w:r>
          </w:p>
          <w:p w14:paraId="6E2E494A" w14:textId="77777777" w:rsidR="005347B9" w:rsidRPr="00BF6FAA" w:rsidRDefault="005347B9" w:rsidP="00C42F0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00BE8C5B" w14:textId="77777777" w:rsidR="00C42F0C" w:rsidRPr="00BF6FAA" w:rsidRDefault="00C42F0C" w:rsidP="00C42F0C">
            <w:pPr>
              <w:pStyle w:val="Bezproreda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291B24E6" w14:textId="00B9F5DD" w:rsidR="00CE370C" w:rsidRPr="00BF6FAA" w:rsidRDefault="00C42F0C" w:rsidP="00F378F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CE370C" w:rsidRPr="00BF6FAA">
              <w:rPr>
                <w:rFonts w:ascii="Open Sans" w:hAnsi="Open Sans" w:cs="Open Sans"/>
                <w:sz w:val="20"/>
                <w:szCs w:val="20"/>
              </w:rPr>
              <w:t>..</w:t>
            </w:r>
            <w:r w:rsidR="00476F25"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D13EB">
              <w:rPr>
                <w:rFonts w:ascii="Open Sans" w:hAnsi="Open Sans" w:cs="Open Sans"/>
                <w:b/>
                <w:sz w:val="20"/>
                <w:szCs w:val="20"/>
              </w:rPr>
              <w:t>ž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ivotopis predloženog suradnika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a istraživačke skupine</w:t>
            </w:r>
          </w:p>
          <w:p w14:paraId="2BA622D8" w14:textId="08B93757" w:rsidR="00CE370C" w:rsidRPr="00BF6FAA" w:rsidRDefault="00CE370C" w:rsidP="00F378F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..</w:t>
            </w:r>
            <w:r w:rsidR="00476F25"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42F0C" w:rsidRPr="00EC6C18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C42F0C" w:rsidRPr="00BF6FAA">
              <w:rPr>
                <w:rFonts w:ascii="Open Sans" w:hAnsi="Open Sans" w:cs="Open Sans"/>
                <w:sz w:val="20"/>
                <w:szCs w:val="20"/>
              </w:rPr>
              <w:t>ismo namjere potpisano od stra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ne suradnika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a istraživačke skupine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i čelnika ustanove</w:t>
            </w:r>
            <w:r w:rsidR="00C42F0C"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C3682">
              <w:rPr>
                <w:rFonts w:ascii="Open Sans" w:hAnsi="Open Sans" w:cs="Open Sans"/>
                <w:sz w:val="20"/>
                <w:szCs w:val="20"/>
              </w:rPr>
              <w:t>osobe</w:t>
            </w:r>
            <w:r w:rsidR="00C42F0C" w:rsidRPr="00BF6FAA">
              <w:rPr>
                <w:rFonts w:ascii="Open Sans" w:hAnsi="Open Sans" w:cs="Open Sans"/>
                <w:sz w:val="20"/>
                <w:szCs w:val="20"/>
              </w:rPr>
              <w:t xml:space="preserve"> koj</w:t>
            </w:r>
            <w:r w:rsidR="006C3682">
              <w:rPr>
                <w:rFonts w:ascii="Open Sans" w:hAnsi="Open Sans" w:cs="Open Sans"/>
                <w:sz w:val="20"/>
                <w:szCs w:val="20"/>
              </w:rPr>
              <w:t>u</w:t>
            </w:r>
            <w:r w:rsidR="00C42F0C" w:rsidRPr="00BF6FAA">
              <w:rPr>
                <w:rFonts w:ascii="Open Sans" w:hAnsi="Open Sans" w:cs="Open Sans"/>
                <w:sz w:val="20"/>
                <w:szCs w:val="20"/>
              </w:rPr>
              <w:t xml:space="preserve"> se želi uključiti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- za nezaposlene osobe, umirovljenike, strance nije primjenjivo</w:t>
            </w:r>
          </w:p>
          <w:p w14:paraId="1F937786" w14:textId="480D15B1" w:rsidR="00CE370C" w:rsidRDefault="00CE370C" w:rsidP="00F378F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..</w:t>
            </w:r>
            <w:r w:rsidR="00476F25"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42F0C" w:rsidRPr="00EC6C18">
              <w:rPr>
                <w:rFonts w:ascii="Open Sans" w:hAnsi="Open Sans" w:cs="Open Sans"/>
                <w:b/>
                <w:sz w:val="20"/>
                <w:szCs w:val="20"/>
              </w:rPr>
              <w:t>i</w:t>
            </w:r>
            <w:r w:rsidR="00C42F0C" w:rsidRPr="00BF6FAA">
              <w:rPr>
                <w:rFonts w:ascii="Open Sans" w:hAnsi="Open Sans" w:cs="Open Sans"/>
                <w:sz w:val="20"/>
                <w:szCs w:val="20"/>
              </w:rPr>
              <w:t xml:space="preserve">zjava o isključenju iz istraživačke grupe koju potpisuje </w:t>
            </w:r>
            <w:r w:rsidR="00CE7BF0">
              <w:rPr>
                <w:rFonts w:ascii="Open Sans" w:hAnsi="Open Sans" w:cs="Open Sans"/>
                <w:sz w:val="20"/>
                <w:szCs w:val="20"/>
              </w:rPr>
              <w:t>suradnik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 istraživačke skupine</w:t>
            </w:r>
            <w:r w:rsidR="00C42F0C" w:rsidRPr="00BF6FAA">
              <w:rPr>
                <w:rFonts w:ascii="Open Sans" w:hAnsi="Open Sans" w:cs="Open Sans"/>
                <w:sz w:val="20"/>
                <w:szCs w:val="20"/>
              </w:rPr>
              <w:t xml:space="preserve"> koji prekida suradnju</w:t>
            </w:r>
          </w:p>
          <w:p w14:paraId="64AC584D" w14:textId="55D909C2" w:rsidR="00EC6C18" w:rsidRPr="00BF6FAA" w:rsidRDefault="00EC6C18" w:rsidP="00F378F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EC6C18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Pr="00CD6ABC"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Pr="00EC6C18">
              <w:rPr>
                <w:rFonts w:ascii="Open Sans" w:hAnsi="Open Sans" w:cs="Open Sans"/>
                <w:sz w:val="20"/>
                <w:szCs w:val="20"/>
              </w:rPr>
              <w:t>evidirani radni plan s upisanim imenom novoga suradnika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a istraživačke skupine</w:t>
            </w:r>
            <w:r w:rsidRPr="00EC6C18">
              <w:rPr>
                <w:rFonts w:ascii="Open Sans" w:hAnsi="Open Sans" w:cs="Open Sans"/>
                <w:sz w:val="20"/>
                <w:szCs w:val="20"/>
              </w:rPr>
              <w:t xml:space="preserve"> pored aktivnosti u koje će biti uključen s ukl</w:t>
            </w:r>
            <w:r w:rsidR="00930D70">
              <w:rPr>
                <w:rFonts w:ascii="Open Sans" w:hAnsi="Open Sans" w:cs="Open Sans"/>
                <w:sz w:val="20"/>
                <w:szCs w:val="20"/>
              </w:rPr>
              <w:t>jučenom opcijom “</w:t>
            </w:r>
            <w:proofErr w:type="spellStart"/>
            <w:r w:rsidR="00930D70">
              <w:rPr>
                <w:rFonts w:ascii="Open Sans" w:hAnsi="Open Sans" w:cs="Open Sans"/>
                <w:sz w:val="20"/>
                <w:szCs w:val="20"/>
              </w:rPr>
              <w:t>Track</w:t>
            </w:r>
            <w:proofErr w:type="spellEnd"/>
            <w:r w:rsidR="00930D7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930D70">
              <w:rPr>
                <w:rFonts w:ascii="Open Sans" w:hAnsi="Open Sans" w:cs="Open Sans"/>
                <w:sz w:val="20"/>
                <w:szCs w:val="20"/>
              </w:rPr>
              <w:t>changes</w:t>
            </w:r>
            <w:proofErr w:type="spellEnd"/>
            <w:r w:rsidR="00930D70">
              <w:rPr>
                <w:rFonts w:ascii="Open Sans" w:hAnsi="Open Sans" w:cs="Open Sans"/>
                <w:sz w:val="20"/>
                <w:szCs w:val="20"/>
              </w:rPr>
              <w:t>”</w:t>
            </w:r>
          </w:p>
          <w:p w14:paraId="775D109A" w14:textId="448CAAE5" w:rsidR="00F378FD" w:rsidRPr="00BF6FAA" w:rsidRDefault="00476F25" w:rsidP="00F378F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9B2906" w:rsidRPr="00EC6C18">
              <w:rPr>
                <w:rFonts w:ascii="Open Sans" w:hAnsi="Open Sans" w:cs="Open Sans"/>
                <w:b/>
                <w:sz w:val="20"/>
                <w:szCs w:val="20"/>
              </w:rPr>
              <w:t>u</w:t>
            </w:r>
            <w:r w:rsidR="009B2906" w:rsidRPr="009B2906">
              <w:rPr>
                <w:rFonts w:ascii="Open Sans" w:hAnsi="Open Sans" w:cs="Open Sans"/>
                <w:sz w:val="20"/>
                <w:szCs w:val="20"/>
              </w:rPr>
              <w:t xml:space="preserve"> slučaju </w:t>
            </w:r>
            <w:r w:rsidR="00DD13EB" w:rsidRPr="00DD13EB">
              <w:rPr>
                <w:rFonts w:ascii="Open Sans" w:hAnsi="Open Sans" w:cs="Open Sans"/>
                <w:sz w:val="20"/>
                <w:szCs w:val="20"/>
              </w:rPr>
              <w:t xml:space="preserve">pozitivnog rješenja zahtjeva 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suradnik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 istraživačke skupine</w:t>
            </w:r>
            <w:r w:rsidR="009B2906">
              <w:rPr>
                <w:rFonts w:ascii="Open Sans" w:hAnsi="Open Sans" w:cs="Open Sans"/>
                <w:sz w:val="20"/>
                <w:szCs w:val="20"/>
              </w:rPr>
              <w:t xml:space="preserve"> se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 xml:space="preserve"> putem poveznice </w:t>
            </w:r>
            <w:hyperlink r:id="rId9" w:history="1">
              <w:r w:rsidR="00F378FD" w:rsidRPr="00BF6FAA">
                <w:rPr>
                  <w:rStyle w:val="Hiperveza"/>
                  <w:rFonts w:ascii="Open Sans" w:hAnsi="Open Sans" w:cs="Open Sans"/>
                  <w:color w:val="auto"/>
                  <w:sz w:val="20"/>
                  <w:szCs w:val="20"/>
                </w:rPr>
                <w:t>https://epp.hrzz.hr/</w:t>
              </w:r>
            </w:hyperlink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 xml:space="preserve">  treba </w:t>
            </w:r>
            <w:r w:rsidR="00EC6C18">
              <w:rPr>
                <w:rFonts w:ascii="Open Sans" w:hAnsi="Open Sans" w:cs="Open Sans"/>
                <w:sz w:val="20"/>
                <w:szCs w:val="20"/>
              </w:rPr>
              <w:t xml:space="preserve">registrirati u 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EPP sustav i u cijelosti ispuniti dio MOJ PROF</w:t>
            </w:r>
            <w:r w:rsidR="00CE370C" w:rsidRPr="00BF6FAA">
              <w:rPr>
                <w:rFonts w:ascii="Open Sans" w:hAnsi="Open Sans" w:cs="Open Sans"/>
                <w:sz w:val="20"/>
                <w:szCs w:val="20"/>
              </w:rPr>
              <w:t>IL (popuniti sva obvezna polja)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E370C" w:rsidRPr="00BF6FAA">
              <w:rPr>
                <w:rFonts w:ascii="Open Sans" w:hAnsi="Open Sans" w:cs="Open Sans"/>
                <w:sz w:val="20"/>
                <w:szCs w:val="20"/>
              </w:rPr>
              <w:t>te p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 xml:space="preserve">o izvršenoj registraciji </w:t>
            </w:r>
            <w:r w:rsidR="00CE370C" w:rsidRPr="00BF6FAA">
              <w:rPr>
                <w:rFonts w:ascii="Open Sans" w:hAnsi="Open Sans" w:cs="Open Sans"/>
                <w:sz w:val="20"/>
                <w:szCs w:val="20"/>
              </w:rPr>
              <w:t>voditelj na mail adresu znanosti treba dostaviti podatke za uključivanje</w:t>
            </w:r>
            <w:r w:rsidR="006C368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E370C" w:rsidRPr="00BF6FAA">
              <w:rPr>
                <w:rFonts w:ascii="Open Sans" w:hAnsi="Open Sans" w:cs="Open Sans"/>
                <w:sz w:val="20"/>
                <w:szCs w:val="20"/>
              </w:rPr>
              <w:t xml:space="preserve">u </w:t>
            </w:r>
            <w:proofErr w:type="spellStart"/>
            <w:r w:rsidR="00CE370C" w:rsidRPr="00BF6FAA">
              <w:rPr>
                <w:rFonts w:ascii="Open Sans" w:hAnsi="Open Sans" w:cs="Open Sans"/>
                <w:sz w:val="20"/>
                <w:szCs w:val="20"/>
              </w:rPr>
              <w:t>epp</w:t>
            </w:r>
            <w:proofErr w:type="spellEnd"/>
            <w:r w:rsidR="00CE370C" w:rsidRPr="00BF6FAA">
              <w:rPr>
                <w:rFonts w:ascii="Open Sans" w:hAnsi="Open Sans" w:cs="Open Sans"/>
                <w:sz w:val="20"/>
                <w:szCs w:val="20"/>
              </w:rPr>
              <w:t xml:space="preserve"> sustav:</w:t>
            </w:r>
          </w:p>
          <w:p w14:paraId="4852DFFD" w14:textId="079C20C1" w:rsidR="00F378FD" w:rsidRPr="00BF6FAA" w:rsidRDefault="0086266B" w:rsidP="00F378F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ID suradnika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a istraživačke skupine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: navesti</w:t>
            </w:r>
          </w:p>
          <w:p w14:paraId="2E67CEB1" w14:textId="77777777" w:rsidR="00F378FD" w:rsidRPr="00BF6FAA" w:rsidRDefault="0086266B" w:rsidP="00F378F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Status na projektu: navesti (može biti samo Doktorand/Istraživač/</w:t>
            </w:r>
            <w:proofErr w:type="spellStart"/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Poslijedoktorand</w:t>
            </w:r>
            <w:proofErr w:type="spellEnd"/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5F7137B6" w14:textId="77777777" w:rsidR="00F378FD" w:rsidRPr="00BF6FAA" w:rsidRDefault="0086266B" w:rsidP="00F378FD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Uloga na projektu HR: navesti, može biti ista kao i status, do 100 mjesta s razmacima</w:t>
            </w:r>
          </w:p>
          <w:p w14:paraId="7F5352D7" w14:textId="3A920C03" w:rsidR="00930D70" w:rsidRPr="00BF6FAA" w:rsidRDefault="0086266B" w:rsidP="006215A8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F378FD" w:rsidRPr="00BF6FAA">
              <w:rPr>
                <w:rFonts w:ascii="Open Sans" w:hAnsi="Open Sans" w:cs="Open Sans"/>
                <w:sz w:val="20"/>
                <w:szCs w:val="20"/>
              </w:rPr>
              <w:t>Uloga na projektu EN: navesti, može biti ista kao i status, do 100 mjesta s razmacima</w:t>
            </w:r>
            <w:r w:rsidR="003C017B"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BF6FAA" w:rsidRPr="00BF6FAA" w14:paraId="518CBEE5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A3BA8E9" w14:textId="77777777" w:rsidR="00B55495" w:rsidRPr="00BF6FAA" w:rsidRDefault="00B55495" w:rsidP="00151AB9">
            <w:pPr>
              <w:pStyle w:val="Bezproreda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DCBE13D" w14:textId="77777777" w:rsidR="000E5C94" w:rsidRPr="00BF6FAA" w:rsidRDefault="000E5C94" w:rsidP="00B55495">
            <w:pPr>
              <w:pStyle w:val="Bezproreda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bCs/>
                <w:sz w:val="28"/>
                <w:szCs w:val="28"/>
              </w:rPr>
              <w:t>Iz</w:t>
            </w: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mjena trajanja projekta i/ili trajanja izvještajnih razdoblja</w:t>
            </w:r>
          </w:p>
        </w:tc>
      </w:tr>
      <w:tr w:rsidR="00BF6FAA" w:rsidRPr="00BF6FAA" w14:paraId="7D9A5C4C" w14:textId="77777777" w:rsidTr="00F85945">
        <w:tc>
          <w:tcPr>
            <w:tcW w:w="10632" w:type="dxa"/>
            <w:gridSpan w:val="4"/>
            <w:shd w:val="clear" w:color="auto" w:fill="auto"/>
          </w:tcPr>
          <w:p w14:paraId="1F8439F3" w14:textId="77777777" w:rsidR="00FD7F89" w:rsidRPr="00BF6FAA" w:rsidRDefault="00FD7F89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2EAFE231" w14:textId="77777777" w:rsidR="00FD7F89" w:rsidRPr="00BF6FAA" w:rsidRDefault="00FD7F89" w:rsidP="00FD7F89">
            <w:pPr>
              <w:pStyle w:val="Bezproreda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2C852D25" w14:textId="77777777" w:rsidR="004C173C" w:rsidRPr="00BF6FAA" w:rsidRDefault="004C173C" w:rsidP="004C173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Predloženo ukupno trajanje projekta: od DD/MM/GG 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do DD/MM/GG  </w:t>
            </w:r>
          </w:p>
          <w:p w14:paraId="0C21B8E4" w14:textId="77777777" w:rsidR="004C173C" w:rsidRPr="00BF6FAA" w:rsidRDefault="004C173C" w:rsidP="004C173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Predloženo ukupno trajanje izvještajnog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>/projektnog razdoblja:</w:t>
            </w:r>
          </w:p>
          <w:p w14:paraId="04BEAB25" w14:textId="77777777" w:rsidR="004C173C" w:rsidRPr="00BF6FAA" w:rsidRDefault="004C173C" w:rsidP="004C173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- P1: od DD/MM/GG do DD/MM/GG </w:t>
            </w:r>
          </w:p>
          <w:p w14:paraId="21B85348" w14:textId="77777777" w:rsidR="004C173C" w:rsidRPr="00BF6FAA" w:rsidRDefault="004C173C" w:rsidP="004C173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- P2: od DD/MM/GG do DD/MM/GG </w:t>
            </w:r>
          </w:p>
          <w:p w14:paraId="375FA468" w14:textId="77777777" w:rsidR="004C173C" w:rsidRPr="00BF6FAA" w:rsidRDefault="004C173C" w:rsidP="004C173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- P3: od DD/MM/GG do DD/MM/GG </w:t>
            </w:r>
          </w:p>
          <w:p w14:paraId="6B330CE9" w14:textId="77777777" w:rsidR="004C173C" w:rsidRPr="00BF6FAA" w:rsidRDefault="004C173C" w:rsidP="004C173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- P4: od DD/MM/GG do DD/MM/GG</w:t>
            </w:r>
          </w:p>
          <w:p w14:paraId="20832C66" w14:textId="77777777" w:rsidR="00FD7F89" w:rsidRPr="00BF6FAA" w:rsidRDefault="00FD7F89" w:rsidP="00FD7F8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634B124E" w14:textId="77777777" w:rsidR="00FD7F89" w:rsidRPr="00BF6FAA" w:rsidRDefault="00FD7F89" w:rsidP="00FD7F89">
            <w:pPr>
              <w:pStyle w:val="Bezproreda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520A1E97" w14:textId="77777777" w:rsidR="00FD7F89" w:rsidRPr="00BF6FAA" w:rsidRDefault="00FD7F89" w:rsidP="00FD7F8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6944620A" w14:textId="77777777" w:rsidR="00FD7F89" w:rsidRPr="007E7AF8" w:rsidRDefault="00FD7F89" w:rsidP="00FD7F89">
            <w:pPr>
              <w:pStyle w:val="Bezproreda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7F721C01" w14:textId="77777777" w:rsidR="00FD7F89" w:rsidRPr="00BF6FAA" w:rsidRDefault="00FD7F89" w:rsidP="00FD7F8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57A954AA" w14:textId="77777777" w:rsidR="00FD7F89" w:rsidRPr="007E7AF8" w:rsidRDefault="00FD7F89" w:rsidP="00FD7F89">
            <w:pPr>
              <w:pStyle w:val="Bezproreda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Koji rizici prijete provedbi projekta</w:t>
            </w:r>
          </w:p>
          <w:p w14:paraId="1621D2CE" w14:textId="77777777" w:rsidR="00FD7F89" w:rsidRPr="00BF6FAA" w:rsidRDefault="00FD7F89" w:rsidP="00FD7F8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2AA0E288" w14:textId="77777777" w:rsidR="00FD7F89" w:rsidRPr="007E7AF8" w:rsidRDefault="00FD7F89" w:rsidP="00FD7F89">
            <w:pPr>
              <w:pStyle w:val="Bezproreda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Mijenjaju li se navedenom izmjenom  ostali aspekti projekta (prvenstveno rezultati i ciljevi)?</w:t>
            </w:r>
          </w:p>
          <w:p w14:paraId="791F4FFF" w14:textId="77777777" w:rsidR="00FD7F89" w:rsidRPr="00BF6FAA" w:rsidRDefault="00FD7F89" w:rsidP="00FD7F8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414CEC9D" w14:textId="77777777" w:rsidR="00FD7F89" w:rsidRPr="00BF6FAA" w:rsidRDefault="00FD7F89" w:rsidP="00FD7F89">
            <w:pPr>
              <w:pStyle w:val="Bezproreda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7E722FA2" w14:textId="56071376" w:rsidR="00A519F1" w:rsidRPr="00BF6FAA" w:rsidRDefault="004F3153" w:rsidP="006215A8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P</w:t>
            </w:r>
            <w:r w:rsidR="009B2906" w:rsidRPr="009B2906">
              <w:rPr>
                <w:rFonts w:ascii="Open Sans" w:hAnsi="Open Sans" w:cs="Open Sans"/>
                <w:sz w:val="20"/>
                <w:szCs w:val="20"/>
              </w:rPr>
              <w:t xml:space="preserve">otrebno je dostaviti revidirani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radni plan s uklju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čenom opcijom “</w:t>
            </w:r>
            <w:proofErr w:type="spellStart"/>
            <w:r w:rsidRPr="00BF6FAA">
              <w:rPr>
                <w:rFonts w:ascii="Open Sans" w:hAnsi="Open Sans" w:cs="Open Sans"/>
                <w:sz w:val="20"/>
                <w:szCs w:val="20"/>
              </w:rPr>
              <w:t>Track</w:t>
            </w:r>
            <w:proofErr w:type="spellEnd"/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F6FAA">
              <w:rPr>
                <w:rFonts w:ascii="Open Sans" w:hAnsi="Open Sans" w:cs="Open Sans"/>
                <w:sz w:val="20"/>
                <w:szCs w:val="20"/>
              </w:rPr>
              <w:t>changes</w:t>
            </w:r>
            <w:proofErr w:type="spellEnd"/>
            <w:r w:rsidRPr="00BF6FAA">
              <w:rPr>
                <w:rFonts w:ascii="Open Sans" w:hAnsi="Open Sans" w:cs="Open Sans"/>
                <w:sz w:val="20"/>
                <w:szCs w:val="20"/>
              </w:rPr>
              <w:t>”</w:t>
            </w:r>
            <w:r w:rsidR="00B1495B" w:rsidRPr="00BF6FA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revidirani financijski plan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, 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stala dokumentacija koju smatrate potrebnom ili na zahtjev 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  <w:r w:rsidR="005C758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F6FAA" w:rsidRPr="00BF6FAA" w14:paraId="13509DB9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5D3D8F4" w14:textId="77777777" w:rsidR="000E186C" w:rsidRPr="00BF6FAA" w:rsidRDefault="000E186C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B36E088" w14:textId="77777777" w:rsidR="000E5C94" w:rsidRPr="00BF6FAA" w:rsidRDefault="000E5C94" w:rsidP="00B55495">
            <w:pPr>
              <w:pStyle w:val="Bezproreda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a u izvorima financiranja projekta (sufinanciranje projekta)</w:t>
            </w:r>
          </w:p>
        </w:tc>
      </w:tr>
      <w:tr w:rsidR="00BF6FAA" w:rsidRPr="00BF6FAA" w14:paraId="10163DE2" w14:textId="77777777" w:rsidTr="00F85945">
        <w:tc>
          <w:tcPr>
            <w:tcW w:w="10632" w:type="dxa"/>
            <w:gridSpan w:val="4"/>
            <w:shd w:val="clear" w:color="auto" w:fill="auto"/>
          </w:tcPr>
          <w:p w14:paraId="16BF6D4B" w14:textId="77777777" w:rsidR="000E5C94" w:rsidRPr="00BF6FAA" w:rsidRDefault="000E5C94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48D09ABB" w14:textId="77777777" w:rsidR="00586D6A" w:rsidRPr="00BF6FAA" w:rsidRDefault="00586D6A" w:rsidP="00586D6A">
            <w:pPr>
              <w:pStyle w:val="Bezproreda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05CCD287" w14:textId="28183392" w:rsidR="00566665" w:rsidRPr="00BF6FAA" w:rsidRDefault="00566665" w:rsidP="00566665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Ukoliko je za istraživanje koje je predmet financiranja po ovom ugovoru osigurano sufinanciranje iz drugih izvora potrebno je navesti izvor financiranja i iznos.</w:t>
            </w:r>
          </w:p>
          <w:p w14:paraId="1DB52950" w14:textId="77777777" w:rsidR="00586D6A" w:rsidRPr="00BF6FAA" w:rsidRDefault="00586D6A" w:rsidP="00586D6A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49FE923E" w14:textId="77777777" w:rsidR="00586D6A" w:rsidRPr="007E7AF8" w:rsidRDefault="00566665" w:rsidP="00586D6A">
            <w:pPr>
              <w:pStyle w:val="Bezproreda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 xml:space="preserve">Pojašnjenje na koji način će </w:t>
            </w:r>
            <w:r w:rsidR="00941909">
              <w:rPr>
                <w:rFonts w:ascii="Open Sans" w:hAnsi="Open Sans" w:cs="Open Sans"/>
                <w:b/>
                <w:sz w:val="20"/>
                <w:szCs w:val="20"/>
              </w:rPr>
              <w:t>se</w:t>
            </w: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odraziti na financiranje HRZZ</w:t>
            </w:r>
            <w:r w:rsidR="00BF6FAA"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, koji rizici prijete provedbi projekta, </w:t>
            </w:r>
            <w:r w:rsidR="00BF6FAA">
              <w:rPr>
                <w:rFonts w:ascii="Open Sans" w:hAnsi="Open Sans" w:cs="Open Sans"/>
                <w:b/>
                <w:sz w:val="20"/>
                <w:szCs w:val="20"/>
              </w:rPr>
              <w:t>m</w:t>
            </w:r>
            <w:r w:rsidR="00BF6FAA" w:rsidRPr="00BF6FAA">
              <w:rPr>
                <w:rFonts w:ascii="Open Sans" w:hAnsi="Open Sans" w:cs="Open Sans"/>
                <w:b/>
                <w:sz w:val="20"/>
                <w:szCs w:val="20"/>
              </w:rPr>
              <w:t>ijenjaju li se navedenom izmjenom  ostali aspekti projekta (prvenstveno rezultati i ciljevi)?</w:t>
            </w:r>
          </w:p>
          <w:p w14:paraId="463D267F" w14:textId="77777777" w:rsidR="00586D6A" w:rsidRPr="00BF6FAA" w:rsidRDefault="00586D6A" w:rsidP="00586D6A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32FAA50A" w14:textId="77777777" w:rsidR="00586D6A" w:rsidRPr="00BF6FAA" w:rsidRDefault="00586D6A" w:rsidP="00586D6A">
            <w:pPr>
              <w:pStyle w:val="Bezproreda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39F1E620" w14:textId="17C5D568" w:rsidR="00586D6A" w:rsidRPr="00BF6FAA" w:rsidRDefault="00586D6A" w:rsidP="006215A8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5C7583">
              <w:rPr>
                <w:rFonts w:ascii="Open Sans" w:hAnsi="Open Sans" w:cs="Open Sans"/>
                <w:sz w:val="20"/>
                <w:szCs w:val="20"/>
              </w:rPr>
              <w:t>P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>opunjena i ovjerena izjava o sufinanciranju</w:t>
            </w:r>
            <w:r w:rsidR="0028130F" w:rsidRPr="00BF6FA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 xml:space="preserve"> ostala dokumentacija koju smatrate potrebnom ili na zahtjev 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  <w:r w:rsidR="005C758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F6FAA" w:rsidRPr="00BF6FAA" w14:paraId="4855C11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4050BBED" w14:textId="77777777" w:rsidR="000E186C" w:rsidRPr="00BF6FAA" w:rsidRDefault="000E186C" w:rsidP="00151AB9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4464F1B" w14:textId="77777777" w:rsidR="000E5C94" w:rsidRPr="00BF6FAA" w:rsidRDefault="000E5C94" w:rsidP="00B55495">
            <w:pPr>
              <w:pStyle w:val="Bezproreda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a matične ustanove voditelja projekta</w:t>
            </w:r>
          </w:p>
        </w:tc>
      </w:tr>
      <w:tr w:rsidR="00BF6FAA" w:rsidRPr="00BF6FAA" w14:paraId="3309DF5F" w14:textId="77777777" w:rsidTr="00F85945">
        <w:tc>
          <w:tcPr>
            <w:tcW w:w="10632" w:type="dxa"/>
            <w:gridSpan w:val="4"/>
            <w:shd w:val="clear" w:color="auto" w:fill="auto"/>
          </w:tcPr>
          <w:p w14:paraId="1CDE2438" w14:textId="77777777" w:rsidR="00B1495B" w:rsidRPr="00BF6FAA" w:rsidRDefault="00B1495B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1120320B" w14:textId="77777777" w:rsidR="00B1495B" w:rsidRPr="00BF6FAA" w:rsidRDefault="00B1495B" w:rsidP="00B1495B">
            <w:pPr>
              <w:pStyle w:val="Bezproreda"/>
              <w:numPr>
                <w:ilvl w:val="0"/>
                <w:numId w:val="3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1B2C7E3B" w14:textId="77777777" w:rsidR="00B1495B" w:rsidRPr="00BF6FAA" w:rsidRDefault="00B1495B" w:rsidP="00B1495B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14F353AF" w14:textId="77777777" w:rsidR="00B1495B" w:rsidRPr="007E7AF8" w:rsidRDefault="00941909" w:rsidP="001868B2">
            <w:pPr>
              <w:pStyle w:val="Bezproreda"/>
              <w:numPr>
                <w:ilvl w:val="0"/>
                <w:numId w:val="3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ojašnjenje na koji način će se izmjena odraziti na provedbu projekta</w:t>
            </w:r>
            <w:r w:rsidR="001868B2" w:rsidRPr="001868B2">
              <w:rPr>
                <w:rFonts w:ascii="Open Sans" w:hAnsi="Open Sans" w:cs="Open Sans"/>
                <w:b/>
                <w:sz w:val="20"/>
                <w:szCs w:val="20"/>
              </w:rPr>
              <w:t>, koji rizici prijete provedbi projekta, mijenjaju li se navedenom izmjenom  ostali aspekti projekta (prvenstveno rezultati i ciljevi)?</w:t>
            </w:r>
          </w:p>
          <w:p w14:paraId="55DE2788" w14:textId="77777777" w:rsidR="00B1495B" w:rsidRPr="00BF6FAA" w:rsidRDefault="00B1495B" w:rsidP="00B1495B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469F66C5" w14:textId="77777777" w:rsidR="00B1495B" w:rsidRPr="00BF6FAA" w:rsidRDefault="00B1495B" w:rsidP="00B1495B">
            <w:pPr>
              <w:pStyle w:val="Bezproreda"/>
              <w:numPr>
                <w:ilvl w:val="0"/>
                <w:numId w:val="3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6C366FA7" w14:textId="790D8C8A" w:rsidR="000E5C94" w:rsidRPr="00BF6FAA" w:rsidRDefault="00B1495B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(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brazac “Potpora ustanove” popunjen i ovjeren od strane osobe ovlaštene za zastupanje nove matične ustanove</w:t>
            </w:r>
          </w:p>
          <w:p w14:paraId="7F663C92" w14:textId="75655FC8" w:rsidR="000E5C94" w:rsidRPr="00BF6FAA" w:rsidRDefault="00B1495B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uglasnost ustanove s kojom je 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sklopljen ugovor </w:t>
            </w:r>
            <w:r w:rsidR="003F1EDB">
              <w:rPr>
                <w:rFonts w:ascii="Open Sans" w:hAnsi="Open Sans" w:cs="Open Sans"/>
                <w:sz w:val="20"/>
                <w:szCs w:val="20"/>
              </w:rPr>
              <w:t>o financiranju</w:t>
            </w:r>
          </w:p>
          <w:p w14:paraId="102EA441" w14:textId="4D1867B4" w:rsidR="000E5C94" w:rsidRPr="00BF6FAA" w:rsidRDefault="00B1495B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brazac “Podaci za sklapanje ugovora” - podaci o novoj matičnoj ustanovi (naziv, OIB, adresa, IBAN žiro računa, banka, ime i prezime osobe ovlaštene za zastupanje/čelnik)</w:t>
            </w:r>
          </w:p>
          <w:p w14:paraId="686004CA" w14:textId="4659C9C4" w:rsidR="000E5C94" w:rsidRPr="00BF6FAA" w:rsidRDefault="0028130F" w:rsidP="00151A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CE7BF0">
              <w:rPr>
                <w:rFonts w:ascii="Open Sans" w:hAnsi="Open Sans" w:cs="Open Sans"/>
                <w:sz w:val="20"/>
                <w:szCs w:val="20"/>
              </w:rPr>
              <w:t>ism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 podrške za </w:t>
            </w:r>
            <w:r w:rsidR="00CE7BF0">
              <w:rPr>
                <w:rFonts w:ascii="Open Sans" w:hAnsi="Open Sans" w:cs="Open Sans"/>
                <w:sz w:val="20"/>
                <w:szCs w:val="20"/>
              </w:rPr>
              <w:t>suradnika</w:t>
            </w:r>
            <w:r w:rsidR="006C3682">
              <w:rPr>
                <w:rFonts w:ascii="Open Sans" w:hAnsi="Open Sans" w:cs="Open Sans"/>
                <w:sz w:val="20"/>
                <w:szCs w:val="20"/>
              </w:rPr>
              <w:t>/člana istraživačke grupe</w:t>
            </w:r>
            <w:r w:rsidR="00CE7BF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k</w:t>
            </w:r>
            <w:r w:rsidR="00CE7BF0">
              <w:rPr>
                <w:rFonts w:ascii="Open Sans" w:hAnsi="Open Sans" w:cs="Open Sans"/>
                <w:sz w:val="20"/>
                <w:szCs w:val="20"/>
              </w:rPr>
              <w:t>oji promjenom ustanove više nije zaposlenik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 matične ustanove provedbe projekta</w:t>
            </w:r>
          </w:p>
          <w:p w14:paraId="46A4958B" w14:textId="7E162330" w:rsidR="000E5C94" w:rsidRPr="00BF6FAA" w:rsidRDefault="0028130F" w:rsidP="00CD6AB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0E5C94" w:rsidRPr="000F410F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stala dokumentacija koju smatrate potrebnom ili na zahtjev 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2B2FB9" w:rsidRPr="00BF6FAA" w14:paraId="6B1A5D04" w14:textId="77777777" w:rsidTr="002B2FB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1EB39103" w14:textId="77777777" w:rsidR="002B2FB9" w:rsidRDefault="002B2FB9" w:rsidP="002B2FB9">
            <w:pPr>
              <w:pStyle w:val="Bezproreda"/>
              <w:shd w:val="clear" w:color="auto" w:fill="F2F2F2" w:themeFill="background1" w:themeFillShade="F2"/>
              <w:ind w:left="720"/>
              <w:rPr>
                <w:rFonts w:ascii="Open Sans" w:hAnsi="Open Sans" w:cs="Open Sans"/>
                <w:b/>
                <w:sz w:val="28"/>
                <w:szCs w:val="28"/>
              </w:rPr>
            </w:pPr>
          </w:p>
          <w:p w14:paraId="6504255D" w14:textId="4296854F" w:rsidR="002B2FB9" w:rsidRPr="002B2FB9" w:rsidRDefault="002B2FB9" w:rsidP="002B2FB9">
            <w:pPr>
              <w:pStyle w:val="Bezproreda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I</w:t>
            </w:r>
            <w:r w:rsidRPr="002B2FB9">
              <w:rPr>
                <w:rFonts w:ascii="Open Sans" w:hAnsi="Open Sans" w:cs="Open Sans"/>
                <w:b/>
                <w:sz w:val="28"/>
                <w:szCs w:val="28"/>
              </w:rPr>
              <w:t>zmjena voditelja projekta</w:t>
            </w:r>
          </w:p>
        </w:tc>
      </w:tr>
      <w:tr w:rsidR="002B2FB9" w:rsidRPr="00BF6FAA" w14:paraId="27340DBE" w14:textId="77777777" w:rsidTr="00F85945">
        <w:tc>
          <w:tcPr>
            <w:tcW w:w="10632" w:type="dxa"/>
            <w:gridSpan w:val="4"/>
            <w:shd w:val="clear" w:color="auto" w:fill="auto"/>
          </w:tcPr>
          <w:p w14:paraId="2D13F07D" w14:textId="0FC0BF25" w:rsidR="00292E3C" w:rsidRDefault="002B2FB9" w:rsidP="00292E3C">
            <w:pPr>
              <w:pStyle w:val="Bezproreda"/>
              <w:numPr>
                <w:ilvl w:val="0"/>
                <w:numId w:val="3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2FB9">
              <w:rPr>
                <w:rFonts w:ascii="Open Sans" w:hAnsi="Open Sans" w:cs="Open Sans"/>
                <w:b/>
                <w:sz w:val="20"/>
                <w:szCs w:val="20"/>
              </w:rPr>
              <w:t xml:space="preserve">Opis </w:t>
            </w:r>
            <w:r w:rsidR="00292E3C">
              <w:rPr>
                <w:rFonts w:ascii="Open Sans" w:hAnsi="Open Sans" w:cs="Open Sans"/>
                <w:b/>
                <w:sz w:val="20"/>
                <w:szCs w:val="20"/>
              </w:rPr>
              <w:t>izmjene</w:t>
            </w:r>
          </w:p>
          <w:p w14:paraId="19E0B46D" w14:textId="707198A0" w:rsidR="002B2FB9" w:rsidRPr="00292E3C" w:rsidRDefault="00292E3C" w:rsidP="00292E3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 w:rsidRPr="00292E3C">
              <w:rPr>
                <w:rFonts w:ascii="Open Sans" w:hAnsi="Open Sans" w:cs="Open Sans"/>
                <w:sz w:val="20"/>
                <w:szCs w:val="20"/>
              </w:rPr>
              <w:t>(prilikom opisa izmjene potrebno je nave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92E3C">
              <w:rPr>
                <w:rFonts w:ascii="Open Sans" w:hAnsi="Open Sans" w:cs="Open Sans"/>
                <w:sz w:val="20"/>
                <w:szCs w:val="20"/>
              </w:rPr>
              <w:t>datum promjene voditelja)</w:t>
            </w:r>
          </w:p>
          <w:p w14:paraId="6D55CDB0" w14:textId="77777777" w:rsidR="00292E3C" w:rsidRPr="00292E3C" w:rsidRDefault="00292E3C" w:rsidP="00292E3C">
            <w:pPr>
              <w:pStyle w:val="Bezproreda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0320ECD" w14:textId="1A3FEC49" w:rsidR="002B2FB9" w:rsidRPr="002B2FB9" w:rsidRDefault="002B2FB9" w:rsidP="008B227F">
            <w:pPr>
              <w:pStyle w:val="Bezproreda"/>
              <w:numPr>
                <w:ilvl w:val="0"/>
                <w:numId w:val="3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2FB9">
              <w:rPr>
                <w:rFonts w:ascii="Open Sans" w:hAnsi="Open Sans" w:cs="Open Sans"/>
                <w:b/>
                <w:sz w:val="20"/>
                <w:szCs w:val="20"/>
              </w:rPr>
              <w:t>Pojašnjenje na koji način će se izmjena odraziti na provedbu projekta, koji rizici prijete provedbi projekta, mijenjaju li se navedenom izmjenom  ostali aspekti projekta (</w:t>
            </w:r>
            <w:r w:rsidR="008B227F">
              <w:rPr>
                <w:rFonts w:ascii="Open Sans" w:hAnsi="Open Sans" w:cs="Open Sans"/>
                <w:b/>
                <w:sz w:val="20"/>
                <w:szCs w:val="20"/>
              </w:rPr>
              <w:t xml:space="preserve">prvenstveno rezultati i ciljevi te </w:t>
            </w:r>
            <w:r w:rsidR="008B227F" w:rsidRPr="008B227F">
              <w:rPr>
                <w:rFonts w:ascii="Open Sans" w:hAnsi="Open Sans" w:cs="Open Sans"/>
                <w:b/>
                <w:sz w:val="20"/>
                <w:szCs w:val="20"/>
              </w:rPr>
              <w:t>pojašnjenje statusa na projektu</w:t>
            </w:r>
            <w:r w:rsidR="008B227F">
              <w:rPr>
                <w:rFonts w:ascii="Open Sans" w:hAnsi="Open Sans" w:cs="Open Sans"/>
                <w:b/>
                <w:sz w:val="20"/>
                <w:szCs w:val="20"/>
              </w:rPr>
              <w:t xml:space="preserve"> voditelja koji prestaje biti voditelj </w:t>
            </w:r>
            <w:r w:rsidR="008B227F" w:rsidRPr="008B227F">
              <w:rPr>
                <w:rFonts w:ascii="Open Sans" w:hAnsi="Open Sans" w:cs="Open Sans"/>
                <w:b/>
                <w:sz w:val="20"/>
                <w:szCs w:val="20"/>
              </w:rPr>
              <w:t>nakon prestanka v</w:t>
            </w:r>
            <w:r w:rsidR="008B227F">
              <w:rPr>
                <w:rFonts w:ascii="Open Sans" w:hAnsi="Open Sans" w:cs="Open Sans"/>
                <w:b/>
                <w:sz w:val="20"/>
                <w:szCs w:val="20"/>
              </w:rPr>
              <w:t>oditeljstva</w:t>
            </w:r>
            <w:r w:rsidRPr="002B2FB9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</w:p>
          <w:p w14:paraId="5C7675D7" w14:textId="77777777" w:rsidR="002B2FB9" w:rsidRDefault="002B2FB9" w:rsidP="002B2FB9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</w:p>
          <w:p w14:paraId="39EAA362" w14:textId="3B6E8492" w:rsidR="002B2FB9" w:rsidRDefault="002B2FB9" w:rsidP="002B2FB9">
            <w:pPr>
              <w:pStyle w:val="Bezproreda"/>
              <w:numPr>
                <w:ilvl w:val="0"/>
                <w:numId w:val="3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2FB9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14:paraId="326F0D5B" w14:textId="043D4375" w:rsidR="00925250" w:rsidRDefault="00BE124F" w:rsidP="00BE124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(.. </w:t>
            </w:r>
            <w:proofErr w:type="spellStart"/>
            <w:r w:rsidRPr="00BE124F">
              <w:rPr>
                <w:rFonts w:ascii="Open Sans" w:hAnsi="Open Sans" w:cs="Open Sans"/>
                <w:b/>
                <w:sz w:val="20"/>
                <w:szCs w:val="20"/>
              </w:rPr>
              <w:t>ž</w:t>
            </w:r>
            <w:r w:rsidRPr="00BE124F">
              <w:rPr>
                <w:rFonts w:ascii="Open Sans" w:hAnsi="Open Sans" w:cs="Open Sans"/>
                <w:sz w:val="20"/>
                <w:szCs w:val="20"/>
              </w:rPr>
              <w:t>ivotopis</w:t>
            </w:r>
            <w:proofErr w:type="spellEnd"/>
            <w:r w:rsidRPr="00BE12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E124F">
              <w:rPr>
                <w:rFonts w:ascii="Open Sans" w:hAnsi="Open Sans" w:cs="Open Sans"/>
                <w:sz w:val="20"/>
                <w:szCs w:val="20"/>
              </w:rPr>
              <w:t>predloženog</w:t>
            </w:r>
            <w:proofErr w:type="spellEnd"/>
            <w:r w:rsidRPr="00BE12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E124F">
              <w:rPr>
                <w:rFonts w:ascii="Open Sans" w:hAnsi="Open Sans" w:cs="Open Sans"/>
                <w:sz w:val="20"/>
                <w:szCs w:val="20"/>
              </w:rPr>
              <w:t>novog</w:t>
            </w:r>
            <w:proofErr w:type="spellEnd"/>
            <w:r w:rsidRPr="00BE12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E124F">
              <w:rPr>
                <w:rFonts w:ascii="Open Sans" w:hAnsi="Open Sans" w:cs="Open Sans"/>
                <w:sz w:val="20"/>
                <w:szCs w:val="20"/>
              </w:rPr>
              <w:t>vo</w:t>
            </w:r>
            <w:r>
              <w:rPr>
                <w:rFonts w:ascii="Open Sans" w:hAnsi="Open Sans" w:cs="Open Sans"/>
                <w:sz w:val="20"/>
                <w:szCs w:val="20"/>
              </w:rPr>
              <w:t>ditelj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925250">
              <w:rPr>
                <w:rFonts w:ascii="Open Sans" w:hAnsi="Open Sans" w:cs="Open Sans"/>
                <w:sz w:val="20"/>
                <w:szCs w:val="20"/>
              </w:rPr>
              <w:t>na</w:t>
            </w:r>
            <w:proofErr w:type="spellEnd"/>
            <w:r w:rsidR="0092525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925250">
              <w:rPr>
                <w:rFonts w:ascii="Open Sans" w:hAnsi="Open Sans" w:cs="Open Sans"/>
                <w:sz w:val="20"/>
                <w:szCs w:val="20"/>
              </w:rPr>
              <w:t>najviše</w:t>
            </w:r>
            <w:proofErr w:type="spellEnd"/>
            <w:r w:rsidR="00925250">
              <w:rPr>
                <w:rFonts w:ascii="Open Sans" w:hAnsi="Open Sans" w:cs="Open Sans"/>
                <w:sz w:val="20"/>
                <w:szCs w:val="20"/>
              </w:rPr>
              <w:t xml:space="preserve"> 2 </w:t>
            </w:r>
            <w:proofErr w:type="spellStart"/>
            <w:r w:rsidR="00925250">
              <w:rPr>
                <w:rFonts w:ascii="Open Sans" w:hAnsi="Open Sans" w:cs="Open Sans"/>
                <w:sz w:val="20"/>
                <w:szCs w:val="20"/>
              </w:rPr>
              <w:t>stranice</w:t>
            </w:r>
            <w:proofErr w:type="spellEnd"/>
          </w:p>
          <w:p w14:paraId="6FF9252B" w14:textId="397D730C" w:rsidR="00925250" w:rsidRDefault="00925250" w:rsidP="00BE124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..</w:t>
            </w:r>
            <w:r w:rsidR="00BE12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BE124F" w:rsidRPr="00925250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>opis</w:t>
            </w:r>
            <w:proofErr w:type="spellEnd"/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>postignuća</w:t>
            </w:r>
            <w:proofErr w:type="spellEnd"/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predloženog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oditelj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 xml:space="preserve">u </w:t>
            </w:r>
            <w:proofErr w:type="spellStart"/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>zadnjih</w:t>
            </w:r>
            <w:proofErr w:type="spellEnd"/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 xml:space="preserve"> 5 </w:t>
            </w:r>
            <w:proofErr w:type="spellStart"/>
            <w:r w:rsidR="00BE124F" w:rsidRPr="00BE124F">
              <w:rPr>
                <w:rFonts w:ascii="Open Sans" w:hAnsi="Open Sans" w:cs="Open Sans"/>
                <w:sz w:val="20"/>
                <w:szCs w:val="20"/>
              </w:rPr>
              <w:t>godin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najviš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tranic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koji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treb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adržavati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ljedeć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formacij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48EED60A" w14:textId="2228A249" w:rsidR="00925250" w:rsidRPr="009E684E" w:rsidRDefault="00BE124F" w:rsidP="009E684E">
            <w:pPr>
              <w:pStyle w:val="Odlomakpopisa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Pet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ublikacij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radov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u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recenziranim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znanstvenim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časopisim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uz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vođen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jihovog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faktor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učink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glavlj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u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knjigam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radov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s</w:t>
            </w:r>
            <w:r w:rsidR="001965F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1965F2">
              <w:rPr>
                <w:rFonts w:ascii="Open Sans" w:hAnsi="Open Sans" w:cs="Open Sans"/>
                <w:sz w:val="20"/>
                <w:szCs w:val="20"/>
              </w:rPr>
              <w:t>konferencija</w:t>
            </w:r>
            <w:proofErr w:type="spellEnd"/>
            <w:r w:rsidR="001965F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="001965F2">
              <w:rPr>
                <w:rFonts w:ascii="Open Sans" w:hAnsi="Open Sans" w:cs="Open Sans"/>
                <w:sz w:val="20"/>
                <w:szCs w:val="20"/>
              </w:rPr>
              <w:t>monografije</w:t>
            </w:r>
            <w:proofErr w:type="spellEnd"/>
            <w:r w:rsidR="001965F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1965F2">
              <w:rPr>
                <w:rFonts w:ascii="Open Sans" w:hAnsi="Open Sans" w:cs="Open Sans"/>
                <w:sz w:val="20"/>
                <w:szCs w:val="20"/>
              </w:rPr>
              <w:t>itd</w:t>
            </w:r>
            <w:proofErr w:type="spellEnd"/>
            <w:proofErr w:type="gramStart"/>
            <w:r w:rsidR="001965F2">
              <w:rPr>
                <w:rFonts w:ascii="Open Sans" w:hAnsi="Open Sans" w:cs="Open Sans"/>
                <w:sz w:val="20"/>
                <w:szCs w:val="20"/>
              </w:rPr>
              <w:t>.;</w:t>
            </w:r>
            <w:proofErr w:type="gramEnd"/>
          </w:p>
          <w:p w14:paraId="214C3346" w14:textId="061BEE12" w:rsidR="00925250" w:rsidRPr="009E684E" w:rsidRDefault="00925250" w:rsidP="009E684E">
            <w:pPr>
              <w:pStyle w:val="Odlomakpopisa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ublikaci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vod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s punim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pisom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autor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zbjegavajuć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vođen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kratic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put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td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l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etc.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m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ezim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dnositelj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ojektnog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ijedlog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u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pisu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autor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mora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bit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staknuto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dcrtano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l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debljano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>).</w:t>
            </w:r>
          </w:p>
          <w:p w14:paraId="5120B95D" w14:textId="7BFE93A4" w:rsidR="00925250" w:rsidRPr="009E684E" w:rsidRDefault="00BE124F" w:rsidP="009E684E">
            <w:pPr>
              <w:pStyle w:val="Odlomakpopisa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pis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ojekat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ihvaćenih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za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financiran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, status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ojektu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zvor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financiranj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; </w:t>
            </w:r>
          </w:p>
          <w:p w14:paraId="4F6F3822" w14:textId="07A1D5E3" w:rsidR="00925250" w:rsidRPr="009E684E" w:rsidRDefault="00BE124F" w:rsidP="009E684E">
            <w:pPr>
              <w:pStyle w:val="Odlomakpopisa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Dosadašn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sudjelovan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HRZZ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ojektim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vedit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status,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jvažni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ublikaci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oizašl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s tog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ojekt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i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jvažni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rezultat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); </w:t>
            </w:r>
          </w:p>
          <w:p w14:paraId="5EA5BAA9" w14:textId="39788843" w:rsidR="00925250" w:rsidRPr="009E684E" w:rsidRDefault="00BE124F" w:rsidP="009E684E">
            <w:pPr>
              <w:pStyle w:val="Odlomakpopisa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zvan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redavanj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n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međunarodn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konferencij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>/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ili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ljetn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škole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; </w:t>
            </w:r>
          </w:p>
          <w:p w14:paraId="747865B9" w14:textId="54221C0E" w:rsidR="00BE124F" w:rsidRPr="009E684E" w:rsidRDefault="00BE124F" w:rsidP="009E684E">
            <w:pPr>
              <w:pStyle w:val="Odlomakpopisa"/>
              <w:numPr>
                <w:ilvl w:val="0"/>
                <w:numId w:val="3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Druga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važn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akademsk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E684E">
              <w:rPr>
                <w:rFonts w:ascii="Open Sans" w:hAnsi="Open Sans" w:cs="Open Sans"/>
                <w:sz w:val="20"/>
                <w:szCs w:val="20"/>
              </w:rPr>
              <w:t>postignuća</w:t>
            </w:r>
            <w:proofErr w:type="spellEnd"/>
            <w:r w:rsidRPr="009E684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A0D6F95" w14:textId="5716683C" w:rsidR="00292E3C" w:rsidRPr="00BE124F" w:rsidRDefault="00925250" w:rsidP="0067773F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292E3C" w:rsidRPr="00925250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292E3C" w:rsidRPr="00BE124F">
              <w:rPr>
                <w:rFonts w:ascii="Open Sans" w:hAnsi="Open Sans" w:cs="Open Sans"/>
                <w:sz w:val="20"/>
                <w:szCs w:val="20"/>
              </w:rPr>
              <w:t xml:space="preserve">otpisano pismo namjere predloženog voditelja i </w:t>
            </w:r>
            <w:r w:rsidR="00873CBA" w:rsidRPr="00873CBA">
              <w:rPr>
                <w:rFonts w:ascii="Open Sans" w:hAnsi="Open Sans" w:cs="Open Sans"/>
                <w:sz w:val="20"/>
                <w:szCs w:val="20"/>
              </w:rPr>
              <w:t>čelnika</w:t>
            </w:r>
            <w:r w:rsidR="00292E3C" w:rsidRPr="00BE124F">
              <w:rPr>
                <w:rFonts w:ascii="Open Sans" w:hAnsi="Open Sans" w:cs="Open Sans"/>
                <w:sz w:val="20"/>
                <w:szCs w:val="20"/>
              </w:rPr>
              <w:t xml:space="preserve"> ustanove koja potvrđuje suglasnos</w:t>
            </w:r>
            <w:r w:rsidR="0067773F" w:rsidRPr="00BE124F">
              <w:rPr>
                <w:rFonts w:ascii="Open Sans" w:hAnsi="Open Sans" w:cs="Open Sans"/>
                <w:sz w:val="20"/>
                <w:szCs w:val="20"/>
              </w:rPr>
              <w:t>t s prijedlogom novog voditelja</w:t>
            </w:r>
          </w:p>
          <w:p w14:paraId="60549063" w14:textId="46B826E7" w:rsidR="00BE124F" w:rsidRPr="00BF6FAA" w:rsidRDefault="00925250" w:rsidP="00CD6ABC">
            <w:pPr>
              <w:pStyle w:val="Bezproreda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.. </w:t>
            </w:r>
            <w:r w:rsidR="0067773F" w:rsidRPr="00DE1106"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="0067773F" w:rsidRPr="00BE124F">
              <w:rPr>
                <w:rFonts w:ascii="Open Sans" w:hAnsi="Open Sans" w:cs="Open Sans"/>
                <w:sz w:val="20"/>
                <w:szCs w:val="20"/>
              </w:rPr>
              <w:t>evidirani radni plan s uključenom opcijom “</w:t>
            </w:r>
            <w:proofErr w:type="spellStart"/>
            <w:r w:rsidR="0067773F" w:rsidRPr="00BE124F">
              <w:rPr>
                <w:rFonts w:ascii="Open Sans" w:hAnsi="Open Sans" w:cs="Open Sans"/>
                <w:sz w:val="20"/>
                <w:szCs w:val="20"/>
              </w:rPr>
              <w:t>Track</w:t>
            </w:r>
            <w:proofErr w:type="spellEnd"/>
            <w:r w:rsidR="0067773F" w:rsidRPr="00BE12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67773F" w:rsidRPr="00BE124F">
              <w:rPr>
                <w:rFonts w:ascii="Open Sans" w:hAnsi="Open Sans" w:cs="Open Sans"/>
                <w:sz w:val="20"/>
                <w:szCs w:val="20"/>
              </w:rPr>
              <w:t>changes</w:t>
            </w:r>
            <w:proofErr w:type="spellEnd"/>
            <w:r w:rsidR="0067773F" w:rsidRPr="00BE124F">
              <w:rPr>
                <w:rFonts w:ascii="Open Sans" w:hAnsi="Open Sans" w:cs="Open Sans"/>
                <w:sz w:val="20"/>
                <w:szCs w:val="20"/>
              </w:rPr>
              <w:t xml:space="preserve">”, revidirani financijski plan, ostala dokumentacija koju smatrate potrebnom ili na zahtjev </w:t>
            </w:r>
            <w:r w:rsidR="00CD6ABC">
              <w:rPr>
                <w:rFonts w:ascii="Open Sans" w:hAnsi="Open Sans" w:cs="Open Sans"/>
                <w:sz w:val="20"/>
                <w:szCs w:val="20"/>
              </w:rPr>
              <w:t>Zaklade</w:t>
            </w:r>
            <w:r w:rsidR="0067773F" w:rsidRPr="00BE124F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</w:tbl>
    <w:p w14:paraId="1CCB0C3E" w14:textId="77777777" w:rsidR="000E5C94" w:rsidRPr="00BF6FAA" w:rsidRDefault="000E5C94" w:rsidP="00151AB9">
      <w:pPr>
        <w:pStyle w:val="Bezproreda"/>
        <w:rPr>
          <w:rFonts w:ascii="Open Sans" w:hAnsi="Open Sans" w:cs="Open Sans"/>
          <w:sz w:val="20"/>
          <w:szCs w:val="20"/>
        </w:rPr>
      </w:pPr>
    </w:p>
    <w:sectPr w:rsidR="000E5C94" w:rsidRPr="00BF6FAA" w:rsidSect="005C6536">
      <w:headerReference w:type="default" r:id="rId10"/>
      <w:footerReference w:type="default" r:id="rId11"/>
      <w:pgSz w:w="11906" w:h="16838"/>
      <w:pgMar w:top="-303" w:right="1417" w:bottom="568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AED2" w14:textId="77777777" w:rsidR="00C67807" w:rsidRDefault="00C67807" w:rsidP="00DE4A4A">
      <w:r>
        <w:separator/>
      </w:r>
    </w:p>
  </w:endnote>
  <w:endnote w:type="continuationSeparator" w:id="0">
    <w:p w14:paraId="658AD275" w14:textId="77777777" w:rsidR="00C67807" w:rsidRDefault="00C67807" w:rsidP="00DE4A4A">
      <w:r>
        <w:continuationSeparator/>
      </w:r>
    </w:p>
  </w:endnote>
  <w:endnote w:id="1">
    <w:p w14:paraId="4206A2E4" w14:textId="66395BB5" w:rsidR="00930D70" w:rsidRPr="004149CF" w:rsidRDefault="00930D70" w:rsidP="001E7FBA">
      <w:pPr>
        <w:pStyle w:val="Tekstkrajnjebiljeke"/>
        <w:ind w:left="-851" w:right="-709"/>
        <w:rPr>
          <w:rFonts w:ascii="Open Sans" w:hAnsi="Open Sans" w:cs="Open Sans"/>
          <w:sz w:val="16"/>
          <w:szCs w:val="16"/>
        </w:rPr>
      </w:pPr>
      <w:r w:rsidRPr="004149CF">
        <w:rPr>
          <w:rStyle w:val="Referencakrajnjebiljeke"/>
          <w:rFonts w:ascii="Open Sans" w:hAnsi="Open Sans" w:cs="Open Sans"/>
          <w:sz w:val="16"/>
          <w:szCs w:val="16"/>
        </w:rPr>
        <w:endnoteRef/>
      </w:r>
      <w:r w:rsidRPr="004149CF">
        <w:rPr>
          <w:rFonts w:ascii="Open Sans" w:hAnsi="Open Sans" w:cs="Open Sans"/>
          <w:sz w:val="16"/>
          <w:szCs w:val="16"/>
        </w:rPr>
        <w:t xml:space="preserve"> D) izmjena trajanja projekta i/ili trajanja izvještajnih razdoblja</w:t>
      </w:r>
    </w:p>
    <w:p w14:paraId="41969631" w14:textId="295FDA4C" w:rsidR="00930D70" w:rsidRPr="004149CF" w:rsidRDefault="00930D70" w:rsidP="001E7FBA">
      <w:pPr>
        <w:pStyle w:val="Tekstkrajnjebiljeke"/>
        <w:ind w:left="-851" w:right="-709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>Zahtjev za produženjem izvještajnog razdoblja može se razmatrati samo u izvanrednim situacijama</w:t>
      </w:r>
      <w:r w:rsidR="00561596">
        <w:rPr>
          <w:rFonts w:ascii="Open Sans" w:hAnsi="Open Sans" w:cs="Open Sans"/>
          <w:sz w:val="16"/>
          <w:szCs w:val="16"/>
          <w:lang w:val="hr-HR"/>
        </w:rPr>
        <w:t xml:space="preserve"> (viša sila</w:t>
      </w:r>
      <w:r w:rsidR="00561596" w:rsidRPr="007A3D34">
        <w:rPr>
          <w:rFonts w:ascii="Open Sans" w:hAnsi="Open Sans" w:cs="Open Sans"/>
          <w:sz w:val="16"/>
          <w:szCs w:val="16"/>
          <w:lang w:val="hr-HR"/>
        </w:rPr>
        <w:t>)</w:t>
      </w:r>
      <w:r w:rsidRPr="007A3D34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4D042A" w:rsidRPr="007A3D34">
        <w:rPr>
          <w:rFonts w:ascii="Open Sans" w:hAnsi="Open Sans" w:cs="Open Sans"/>
          <w:sz w:val="16"/>
          <w:szCs w:val="16"/>
          <w:lang w:val="hr-HR"/>
        </w:rPr>
        <w:t>i</w:t>
      </w:r>
      <w:r w:rsidR="00561596" w:rsidRPr="007A3D34">
        <w:t xml:space="preserve"> </w:t>
      </w:r>
      <w:r w:rsidR="00561596" w:rsidRPr="007A3D34">
        <w:rPr>
          <w:rFonts w:ascii="Open Sans" w:hAnsi="Open Sans" w:cs="Open Sans"/>
          <w:sz w:val="16"/>
          <w:szCs w:val="16"/>
          <w:lang w:val="hr-HR"/>
        </w:rPr>
        <w:t>može se</w:t>
      </w:r>
      <w:r w:rsidR="004D042A" w:rsidRPr="007A3D34">
        <w:rPr>
          <w:rFonts w:ascii="Open Sans" w:hAnsi="Open Sans" w:cs="Open Sans"/>
          <w:sz w:val="16"/>
          <w:szCs w:val="16"/>
          <w:lang w:val="hr-HR"/>
        </w:rPr>
        <w:t xml:space="preserve"> podnijeti i na kraju provedbe projekta </w:t>
      </w:r>
      <w:r w:rsidR="00561596" w:rsidRPr="007A3D34">
        <w:rPr>
          <w:rFonts w:ascii="Open Sans" w:hAnsi="Open Sans" w:cs="Open Sans"/>
          <w:sz w:val="16"/>
          <w:szCs w:val="16"/>
          <w:lang w:val="hr-HR"/>
        </w:rPr>
        <w:t xml:space="preserve"> t</w:t>
      </w:r>
      <w:r w:rsidR="00561596">
        <w:rPr>
          <w:rFonts w:ascii="Open Sans" w:hAnsi="Open Sans" w:cs="Open Sans"/>
          <w:sz w:val="16"/>
          <w:szCs w:val="16"/>
          <w:lang w:val="hr-HR"/>
        </w:rPr>
        <w:t>e se</w:t>
      </w:r>
      <w:r w:rsidRPr="004149CF">
        <w:rPr>
          <w:rFonts w:ascii="Open Sans" w:hAnsi="Open Sans" w:cs="Open Sans"/>
          <w:sz w:val="16"/>
          <w:szCs w:val="16"/>
          <w:lang w:val="hr-HR"/>
        </w:rPr>
        <w:t xml:space="preserve"> tada podnosi zahtjev za produženjem ukupnog trajanja projekta</w:t>
      </w:r>
      <w:r w:rsidR="00561596">
        <w:rPr>
          <w:rFonts w:ascii="Open Sans" w:hAnsi="Open Sans" w:cs="Open Sans"/>
          <w:sz w:val="16"/>
          <w:szCs w:val="16"/>
          <w:lang w:val="hr-HR"/>
        </w:rPr>
        <w:t xml:space="preserve"> kako bi se ostvarili ciljevi projekta</w:t>
      </w:r>
      <w:r w:rsidRPr="004149CF">
        <w:rPr>
          <w:rFonts w:ascii="Open Sans" w:hAnsi="Open Sans" w:cs="Open Sans"/>
          <w:sz w:val="16"/>
          <w:szCs w:val="16"/>
          <w:lang w:val="hr-HR"/>
        </w:rPr>
        <w:t>. Produženje se može tražiti za 10% ukupnog trajanja projekta. U zahtjevu za produženje potrebno je razmotriti i objasniti i ostale mogućnosti rješavanja problema nastalih tijekom provedbe projekta.</w:t>
      </w:r>
    </w:p>
    <w:p w14:paraId="7D773AF2" w14:textId="77777777" w:rsidR="0089407C" w:rsidRDefault="00930D70" w:rsidP="0089407C">
      <w:pPr>
        <w:pStyle w:val="Tekstkrajnjebiljeke"/>
        <w:ind w:left="-851" w:right="-709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>Zahtjev za privremenim prekidom projekte (tzv. „zamrzavanje provedbe projekta“) može se zatražiti u bilo kojem trenutku provedbe projekta, u iznimnim situacijama.</w:t>
      </w:r>
      <w:r w:rsidR="0089407C">
        <w:rPr>
          <w:rFonts w:ascii="Open Sans" w:hAnsi="Open Sans" w:cs="Open Sans"/>
          <w:sz w:val="16"/>
          <w:szCs w:val="16"/>
          <w:lang w:val="hr-HR"/>
        </w:rPr>
        <w:t xml:space="preserve"> </w:t>
      </w:r>
    </w:p>
    <w:p w14:paraId="001CB2C7" w14:textId="5E18EE34" w:rsidR="00930D70" w:rsidRPr="004149CF" w:rsidRDefault="00930D70" w:rsidP="0089407C">
      <w:pPr>
        <w:pStyle w:val="Tekstkrajnjebiljeke"/>
        <w:ind w:left="-851" w:right="-709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  <w:lang w:val="hr-HR"/>
        </w:rPr>
        <w:t>U tom zahtjevu ne mogu se zatražiti dodatna sredstva za provedbu projekta.</w:t>
      </w:r>
    </w:p>
  </w:endnote>
  <w:endnote w:id="2">
    <w:p w14:paraId="69A38BFE" w14:textId="522CA473" w:rsidR="00930D70" w:rsidRPr="004149CF" w:rsidRDefault="00930D70" w:rsidP="001E7FBA">
      <w:pPr>
        <w:pStyle w:val="Tekstkrajnjebiljeke"/>
        <w:ind w:left="-851" w:right="-709"/>
        <w:rPr>
          <w:rFonts w:ascii="Open Sans" w:hAnsi="Open Sans" w:cs="Open Sans"/>
          <w:sz w:val="16"/>
          <w:szCs w:val="16"/>
        </w:rPr>
      </w:pPr>
      <w:r w:rsidRPr="004149CF">
        <w:rPr>
          <w:rStyle w:val="Referencakrajnjebiljeke"/>
          <w:rFonts w:ascii="Open Sans" w:hAnsi="Open Sans" w:cs="Open Sans"/>
          <w:sz w:val="16"/>
          <w:szCs w:val="16"/>
        </w:rPr>
        <w:endnoteRef/>
      </w:r>
      <w:r w:rsidRPr="004149CF">
        <w:rPr>
          <w:rFonts w:ascii="Open Sans" w:hAnsi="Open Sans" w:cs="Open Sans"/>
          <w:sz w:val="16"/>
          <w:szCs w:val="16"/>
        </w:rPr>
        <w:t xml:space="preserve"> G) </w:t>
      </w:r>
      <w:r w:rsidRPr="004149CF">
        <w:rPr>
          <w:rFonts w:ascii="Open Sans" w:hAnsi="Open Sans" w:cs="Open Sans"/>
          <w:sz w:val="16"/>
          <w:szCs w:val="16"/>
        </w:rPr>
        <w:t xml:space="preserve">izmjena voditelja projekta  </w:t>
      </w:r>
    </w:p>
    <w:p w14:paraId="303D14B1" w14:textId="0D951854" w:rsidR="001B421D" w:rsidRDefault="00930D70" w:rsidP="001E7FBA">
      <w:pPr>
        <w:pStyle w:val="Tekstkrajnjebiljeke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 w:rsidRPr="004149CF">
        <w:rPr>
          <w:rFonts w:ascii="Open Sans" w:hAnsi="Open Sans" w:cs="Open Sans"/>
          <w:sz w:val="16"/>
          <w:szCs w:val="16"/>
        </w:rPr>
        <w:t xml:space="preserve">Promjene voditelja za vrijeme trajanja projekta moguće su samo u iznimnim situacijama koje uključuju smrt </w:t>
      </w:r>
      <w:r w:rsidRPr="004149CF">
        <w:rPr>
          <w:rFonts w:ascii="Open Sans" w:hAnsi="Open Sans" w:cs="Open Sans"/>
          <w:sz w:val="16"/>
          <w:szCs w:val="16"/>
        </w:rPr>
        <w:t>ili nemogućnost voditelja za nastavak rada.</w:t>
      </w:r>
      <w:r w:rsidR="001B421D">
        <w:rPr>
          <w:rFonts w:ascii="Open Sans" w:hAnsi="Open Sans" w:cs="Open Sans"/>
          <w:sz w:val="16"/>
          <w:szCs w:val="16"/>
        </w:rPr>
        <w:t xml:space="preserve"> </w:t>
      </w:r>
      <w:r w:rsidR="001B421D">
        <w:rPr>
          <w:rFonts w:ascii="Open Sans" w:hAnsi="Open Sans" w:cs="Open Sans"/>
          <w:sz w:val="16"/>
          <w:szCs w:val="16"/>
          <w:lang w:val="hr-HR"/>
        </w:rPr>
        <w:t>Z</w:t>
      </w:r>
      <w:r w:rsidR="00F43DCA">
        <w:rPr>
          <w:rFonts w:ascii="Open Sans" w:hAnsi="Open Sans" w:cs="Open Sans"/>
          <w:sz w:val="16"/>
          <w:szCs w:val="16"/>
          <w:lang w:val="hr-HR"/>
        </w:rPr>
        <w:t xml:space="preserve">a </w:t>
      </w:r>
      <w:r w:rsidR="001B421D">
        <w:rPr>
          <w:rFonts w:ascii="Open Sans" w:hAnsi="Open Sans" w:cs="Open Sans"/>
          <w:sz w:val="16"/>
          <w:szCs w:val="16"/>
          <w:lang w:val="hr-HR"/>
        </w:rPr>
        <w:t>projekte koji su financirani na natječajnim rokovima u kojima nije drugačije propisano, u</w:t>
      </w:r>
      <w:r w:rsidR="001B421D" w:rsidRPr="001B421D">
        <w:rPr>
          <w:rFonts w:ascii="Open Sans" w:hAnsi="Open Sans" w:cs="Open Sans"/>
          <w:sz w:val="16"/>
          <w:szCs w:val="16"/>
          <w:lang w:val="hr-HR"/>
        </w:rPr>
        <w:t xml:space="preserve"> slučaju odlaska voditelja u mirovinu, </w:t>
      </w:r>
      <w:r w:rsidR="00F43DCA">
        <w:rPr>
          <w:rFonts w:ascii="Open Sans" w:hAnsi="Open Sans" w:cs="Open Sans"/>
          <w:sz w:val="16"/>
          <w:szCs w:val="16"/>
          <w:lang w:val="hr-HR"/>
        </w:rPr>
        <w:t xml:space="preserve">moguće je podnijeti zahtjev za promjenom voditelja </w:t>
      </w:r>
      <w:r w:rsidR="001B421D">
        <w:rPr>
          <w:rFonts w:ascii="Open Sans" w:hAnsi="Open Sans" w:cs="Open Sans"/>
          <w:sz w:val="16"/>
          <w:szCs w:val="16"/>
          <w:lang w:val="hr-HR"/>
        </w:rPr>
        <w:t xml:space="preserve">projekta. </w:t>
      </w:r>
    </w:p>
    <w:p w14:paraId="45875367" w14:textId="3302DFAA" w:rsidR="00930D70" w:rsidRPr="003D6A37" w:rsidRDefault="00930D70" w:rsidP="001E7FBA">
      <w:pPr>
        <w:pStyle w:val="Tekstkrajnjebiljeke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 w:rsidRPr="003D6A37">
        <w:rPr>
          <w:rFonts w:ascii="Open Sans" w:hAnsi="Open Sans" w:cs="Open Sans"/>
          <w:sz w:val="16"/>
          <w:szCs w:val="16"/>
          <w:lang w:val="hr-HR"/>
        </w:rPr>
        <w:t>Voditelj projekta Zaklade je osoba koja je u stalnom radnom odnosu za vrijeme trajanja projekta. Istekom akademske godine u kojoj je voditelj projekta navršio 65 godine prestaje ugovor o radu radi odlaska u mirovinu. U slučaju prestanka ugovora o radu radi odlaska u mirovinu, voditelj projekta može nastaviti voditi projekt jedino ako matična ustanova projekta voditelju osigura uvjete za provođenje projekta: mogućnost potpisivanja Dodatka Ugovoru te naloga za plaćanje, osiguranje prostora za rad, pristup svim potrebnim laboratorijima i mogućnost korištenja sve opreme na ustanovi potrebne za provedbu projekta, mogućnost rada sa studentima te podlijeganje svim pravilima kao i ostali djelatnici organizacije pa tako i osiguranju od nezgode.</w:t>
      </w:r>
    </w:p>
    <w:p w14:paraId="094DCB4D" w14:textId="7A3DFA56" w:rsidR="003D6A37" w:rsidRPr="003D6A37" w:rsidRDefault="00930D70" w:rsidP="001E7FBA">
      <w:pPr>
        <w:pStyle w:val="Tekstkrajnjebiljeke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 w:rsidRPr="003D6A37">
        <w:rPr>
          <w:rFonts w:ascii="Open Sans" w:hAnsi="Open Sans" w:cs="Open Sans"/>
          <w:sz w:val="16"/>
          <w:szCs w:val="16"/>
          <w:lang w:val="hr-HR"/>
        </w:rPr>
        <w:t xml:space="preserve">Prilikom potpisivanja Dodatka Ugovoru za sljedeće razdoblje organizacija i voditelj obvezuju se dostaviti Zakladi ugovor o radu na određeno vrijeme (puno ili nepuno radno vrijeme) kojim će biti pokriveno razdoblje do završetka projekta. U protivnome nije moguće nastaviti provedbu projekta te se projekt stavlja u mirovanje. Ukoliko organizacija i voditelj projekta ne dostave ugovor o radu ili ne obavijeste Zakladu o prekidu radnog odnosa, može doći do jednostranog raskida Ugovora o financiranju.  </w:t>
      </w:r>
      <w:r w:rsidR="003D6A37" w:rsidRPr="003D6A37">
        <w:rPr>
          <w:rFonts w:ascii="Open Sans" w:hAnsi="Open Sans" w:cs="Open Sans"/>
          <w:sz w:val="16"/>
          <w:szCs w:val="16"/>
          <w:lang w:val="hr-HR"/>
        </w:rPr>
        <w:t>Prema Ugovoru o dodjeli sredstava Zaklada zadržava pravo prekida financiranja projekta ako voditelju prestane radni odnos u Ustanovi.</w:t>
      </w:r>
    </w:p>
    <w:p w14:paraId="7E21F5BF" w14:textId="7A1C83F6" w:rsidR="00930D70" w:rsidRDefault="001B421D" w:rsidP="001E7FBA">
      <w:pPr>
        <w:pStyle w:val="Tekstkrajnjebiljeke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  <w:r>
        <w:rPr>
          <w:rFonts w:ascii="Open Sans" w:hAnsi="Open Sans" w:cs="Open Sans"/>
          <w:sz w:val="16"/>
          <w:szCs w:val="16"/>
          <w:lang w:val="hr-HR"/>
        </w:rPr>
        <w:t xml:space="preserve">Za projekte koji su financirani na natječajnim rokovima u kojima je isto propisano, u slučaju odlaska voditelja u mirovinu, promjena </w:t>
      </w:r>
      <w:r w:rsidR="00930D70" w:rsidRPr="004149CF">
        <w:rPr>
          <w:rFonts w:ascii="Open Sans" w:hAnsi="Open Sans" w:cs="Open Sans"/>
          <w:sz w:val="16"/>
          <w:szCs w:val="16"/>
          <w:lang w:val="hr-HR"/>
        </w:rPr>
        <w:t>voditelja projekta moguća je jedino ako se ona predvidi već u projektnoj prijavi</w:t>
      </w:r>
      <w:r>
        <w:rPr>
          <w:rFonts w:ascii="Open Sans" w:hAnsi="Open Sans" w:cs="Open Sans"/>
          <w:sz w:val="16"/>
          <w:szCs w:val="16"/>
          <w:lang w:val="hr-HR"/>
        </w:rPr>
        <w:t xml:space="preserve"> te u tom slučaju nije potrebno slati zahtjev.</w:t>
      </w:r>
    </w:p>
    <w:p w14:paraId="11483699" w14:textId="72A200DB" w:rsidR="0092165A" w:rsidRDefault="0092165A" w:rsidP="001E7FBA">
      <w:pPr>
        <w:pStyle w:val="Tekstkrajnjebiljeke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</w:p>
    <w:p w14:paraId="4C07C1BA" w14:textId="155623CC" w:rsidR="0092165A" w:rsidRDefault="0092165A" w:rsidP="001E7FBA">
      <w:pPr>
        <w:pStyle w:val="Tekstkrajnjebiljeke"/>
        <w:ind w:left="-851" w:right="-709"/>
        <w:jc w:val="both"/>
        <w:rPr>
          <w:rFonts w:ascii="Open Sans" w:hAnsi="Open Sans" w:cs="Open Sans"/>
          <w:sz w:val="16"/>
          <w:szCs w:val="16"/>
          <w:lang w:val="hr-HR"/>
        </w:rPr>
      </w:pPr>
    </w:p>
    <w:p w14:paraId="24A80009" w14:textId="78BD3222" w:rsidR="0092165A" w:rsidRPr="004149CF" w:rsidRDefault="0092165A" w:rsidP="00392583">
      <w:pPr>
        <w:pStyle w:val="Tekstkrajnjebiljeke"/>
        <w:ind w:right="-709"/>
        <w:jc w:val="both"/>
        <w:rPr>
          <w:rFonts w:ascii="Open Sans" w:hAnsi="Open Sans" w:cs="Open Sans"/>
          <w:sz w:val="16"/>
          <w:szCs w:val="16"/>
          <w:lang w:val="hr-HR"/>
        </w:rPr>
      </w:pPr>
    </w:p>
    <w:p w14:paraId="2F10C951" w14:textId="77777777" w:rsidR="00930D70" w:rsidRPr="0075573A" w:rsidRDefault="00930D70">
      <w:pPr>
        <w:pStyle w:val="Tekstkrajnjebiljeke"/>
        <w:rPr>
          <w:rFonts w:ascii="Open Sans" w:hAnsi="Open Sans" w:cs="Open Sans"/>
          <w:sz w:val="12"/>
          <w:szCs w:val="12"/>
          <w:lang w:val="hr-H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25568"/>
      <w:docPartObj>
        <w:docPartGallery w:val="Page Numbers (Bottom of Page)"/>
        <w:docPartUnique/>
      </w:docPartObj>
    </w:sdtPr>
    <w:sdtEndPr/>
    <w:sdtContent>
      <w:p w14:paraId="3F1787CB" w14:textId="6488FFD1" w:rsidR="00930D70" w:rsidRDefault="00930D7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D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C152B0" w14:textId="77777777" w:rsidR="00930D70" w:rsidRDefault="00930D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41D5" w14:textId="77777777" w:rsidR="00C67807" w:rsidRDefault="00C67807" w:rsidP="00DE4A4A">
      <w:r>
        <w:separator/>
      </w:r>
    </w:p>
  </w:footnote>
  <w:footnote w:type="continuationSeparator" w:id="0">
    <w:p w14:paraId="75C39415" w14:textId="77777777" w:rsidR="00C67807" w:rsidRDefault="00C67807" w:rsidP="00DE4A4A">
      <w:r>
        <w:continuationSeparator/>
      </w:r>
    </w:p>
  </w:footnote>
  <w:footnote w:id="1">
    <w:p w14:paraId="0D8026D8" w14:textId="42FC553C" w:rsidR="009D3B46" w:rsidRPr="009D3B46" w:rsidRDefault="009D3B4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D3B46">
        <w:rPr>
          <w:sz w:val="16"/>
          <w:szCs w:val="16"/>
        </w:rPr>
        <w:t>P</w:t>
      </w:r>
      <w:r w:rsidRPr="009D3B46">
        <w:rPr>
          <w:rFonts w:ascii="Open Sans" w:hAnsi="Open Sans" w:cs="Open Sans"/>
          <w:sz w:val="16"/>
          <w:szCs w:val="16"/>
        </w:rPr>
        <w:t>ojam “član istraživačke skupine” o</w:t>
      </w:r>
      <w:r w:rsidRPr="009D3B46">
        <w:rPr>
          <w:rFonts w:ascii="Open Sans" w:hAnsi="Open Sans" w:cs="Open Sans"/>
          <w:sz w:val="16"/>
          <w:szCs w:val="16"/>
          <w:lang w:val="hr-HR"/>
        </w:rPr>
        <w:t>dnosi se isključivo na natječajni rok Uspostavni istraživački projekti, 2017-05</w:t>
      </w:r>
      <w:r>
        <w:rPr>
          <w:rFonts w:ascii="Open Sans" w:hAnsi="Open Sans" w:cs="Open Sans"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4644" w14:textId="77777777" w:rsidR="00930D70" w:rsidRDefault="00930D70" w:rsidP="007C5E34">
    <w:pPr>
      <w:pStyle w:val="Zaglavlje"/>
      <w:ind w:left="-851"/>
    </w:pPr>
  </w:p>
  <w:p w14:paraId="18015C99" w14:textId="77777777" w:rsidR="00930D70" w:rsidRDefault="00930D70" w:rsidP="007C5E34">
    <w:pPr>
      <w:pStyle w:val="Zaglavlj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48E"/>
    <w:multiLevelType w:val="hybridMultilevel"/>
    <w:tmpl w:val="478079B0"/>
    <w:lvl w:ilvl="0" w:tplc="F0DA6CE0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065"/>
    <w:multiLevelType w:val="hybridMultilevel"/>
    <w:tmpl w:val="4A3EB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8D9"/>
    <w:multiLevelType w:val="hybridMultilevel"/>
    <w:tmpl w:val="14A43930"/>
    <w:lvl w:ilvl="0" w:tplc="B2E44DC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5C8"/>
    <w:multiLevelType w:val="hybridMultilevel"/>
    <w:tmpl w:val="F1889486"/>
    <w:lvl w:ilvl="0" w:tplc="ECDEAE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29A4"/>
    <w:multiLevelType w:val="hybridMultilevel"/>
    <w:tmpl w:val="12F23EE4"/>
    <w:lvl w:ilvl="0" w:tplc="CBECA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04910"/>
    <w:multiLevelType w:val="hybridMultilevel"/>
    <w:tmpl w:val="63A29F86"/>
    <w:lvl w:ilvl="0" w:tplc="D3BA37F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46E58"/>
    <w:multiLevelType w:val="multilevel"/>
    <w:tmpl w:val="FADE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693B9D"/>
    <w:multiLevelType w:val="hybridMultilevel"/>
    <w:tmpl w:val="9A0E795E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A5E28"/>
    <w:multiLevelType w:val="hybridMultilevel"/>
    <w:tmpl w:val="B7C80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36283"/>
    <w:multiLevelType w:val="hybridMultilevel"/>
    <w:tmpl w:val="390E3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325ED"/>
    <w:multiLevelType w:val="hybridMultilevel"/>
    <w:tmpl w:val="CD8AD5BC"/>
    <w:lvl w:ilvl="0" w:tplc="435A38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53C6"/>
    <w:multiLevelType w:val="hybridMultilevel"/>
    <w:tmpl w:val="F5DED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84637"/>
    <w:multiLevelType w:val="hybridMultilevel"/>
    <w:tmpl w:val="ED36B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93C05"/>
    <w:multiLevelType w:val="hybridMultilevel"/>
    <w:tmpl w:val="8DAC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C7E48"/>
    <w:multiLevelType w:val="hybridMultilevel"/>
    <w:tmpl w:val="AFDCF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550"/>
    <w:multiLevelType w:val="hybridMultilevel"/>
    <w:tmpl w:val="D590B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3672C"/>
    <w:multiLevelType w:val="hybridMultilevel"/>
    <w:tmpl w:val="AE241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7A6C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07F4"/>
    <w:multiLevelType w:val="hybridMultilevel"/>
    <w:tmpl w:val="A1002194"/>
    <w:lvl w:ilvl="0" w:tplc="8954BED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C5B70"/>
    <w:multiLevelType w:val="multilevel"/>
    <w:tmpl w:val="45FE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0C30EE"/>
    <w:multiLevelType w:val="hybridMultilevel"/>
    <w:tmpl w:val="CE86610E"/>
    <w:lvl w:ilvl="0" w:tplc="7C2C235C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7256B"/>
    <w:multiLevelType w:val="multilevel"/>
    <w:tmpl w:val="5F98CA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37B559BB"/>
    <w:multiLevelType w:val="hybridMultilevel"/>
    <w:tmpl w:val="6F22CB7A"/>
    <w:lvl w:ilvl="0" w:tplc="8304BD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4607"/>
    <w:multiLevelType w:val="hybridMultilevel"/>
    <w:tmpl w:val="61CC3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B1CE8"/>
    <w:multiLevelType w:val="hybridMultilevel"/>
    <w:tmpl w:val="D4846D84"/>
    <w:lvl w:ilvl="0" w:tplc="F350E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5C9B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70158"/>
    <w:multiLevelType w:val="multilevel"/>
    <w:tmpl w:val="8C1A6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AE2695"/>
    <w:multiLevelType w:val="hybridMultilevel"/>
    <w:tmpl w:val="59F6C972"/>
    <w:lvl w:ilvl="0" w:tplc="275EC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95E72"/>
    <w:multiLevelType w:val="hybridMultilevel"/>
    <w:tmpl w:val="792636A2"/>
    <w:lvl w:ilvl="0" w:tplc="85D6D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40C84"/>
    <w:multiLevelType w:val="multilevel"/>
    <w:tmpl w:val="B4140F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581B4234"/>
    <w:multiLevelType w:val="hybridMultilevel"/>
    <w:tmpl w:val="B290D5C8"/>
    <w:lvl w:ilvl="0" w:tplc="2B82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0CB0"/>
    <w:multiLevelType w:val="hybridMultilevel"/>
    <w:tmpl w:val="3F3E9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13278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D470D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E7C53"/>
    <w:multiLevelType w:val="multilevel"/>
    <w:tmpl w:val="C1D6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ED10F2"/>
    <w:multiLevelType w:val="hybridMultilevel"/>
    <w:tmpl w:val="8424B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386A"/>
    <w:multiLevelType w:val="hybridMultilevel"/>
    <w:tmpl w:val="8B30594E"/>
    <w:lvl w:ilvl="0" w:tplc="BE903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BE2"/>
    <w:multiLevelType w:val="hybridMultilevel"/>
    <w:tmpl w:val="2F82038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308E7"/>
    <w:multiLevelType w:val="hybridMultilevel"/>
    <w:tmpl w:val="69544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E5AF1"/>
    <w:multiLevelType w:val="hybridMultilevel"/>
    <w:tmpl w:val="6540E5DA"/>
    <w:lvl w:ilvl="0" w:tplc="BDC24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879A5"/>
    <w:multiLevelType w:val="hybridMultilevel"/>
    <w:tmpl w:val="347CDAF2"/>
    <w:lvl w:ilvl="0" w:tplc="0686A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21"/>
  </w:num>
  <w:num w:numId="4">
    <w:abstractNumId w:val="29"/>
  </w:num>
  <w:num w:numId="5">
    <w:abstractNumId w:val="24"/>
  </w:num>
  <w:num w:numId="6">
    <w:abstractNumId w:val="6"/>
  </w:num>
  <w:num w:numId="7">
    <w:abstractNumId w:val="18"/>
  </w:num>
  <w:num w:numId="8">
    <w:abstractNumId w:val="2"/>
  </w:num>
  <w:num w:numId="9">
    <w:abstractNumId w:val="36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27"/>
  </w:num>
  <w:num w:numId="15">
    <w:abstractNumId w:val="28"/>
  </w:num>
  <w:num w:numId="16">
    <w:abstractNumId w:val="0"/>
  </w:num>
  <w:num w:numId="17">
    <w:abstractNumId w:val="20"/>
  </w:num>
  <w:num w:numId="18">
    <w:abstractNumId w:val="13"/>
  </w:num>
  <w:num w:numId="19">
    <w:abstractNumId w:val="34"/>
  </w:num>
  <w:num w:numId="20">
    <w:abstractNumId w:val="19"/>
  </w:num>
  <w:num w:numId="21">
    <w:abstractNumId w:val="26"/>
  </w:num>
  <w:num w:numId="22">
    <w:abstractNumId w:val="40"/>
  </w:num>
  <w:num w:numId="23">
    <w:abstractNumId w:val="35"/>
  </w:num>
  <w:num w:numId="24">
    <w:abstractNumId w:val="17"/>
  </w:num>
  <w:num w:numId="25">
    <w:abstractNumId w:val="32"/>
  </w:num>
  <w:num w:numId="26">
    <w:abstractNumId w:val="25"/>
  </w:num>
  <w:num w:numId="27">
    <w:abstractNumId w:val="33"/>
  </w:num>
  <w:num w:numId="28">
    <w:abstractNumId w:val="37"/>
  </w:num>
  <w:num w:numId="29">
    <w:abstractNumId w:val="22"/>
  </w:num>
  <w:num w:numId="30">
    <w:abstractNumId w:val="38"/>
  </w:num>
  <w:num w:numId="31">
    <w:abstractNumId w:val="23"/>
  </w:num>
  <w:num w:numId="32">
    <w:abstractNumId w:val="16"/>
  </w:num>
  <w:num w:numId="33">
    <w:abstractNumId w:val="1"/>
  </w:num>
  <w:num w:numId="34">
    <w:abstractNumId w:val="9"/>
  </w:num>
  <w:num w:numId="35">
    <w:abstractNumId w:val="8"/>
  </w:num>
  <w:num w:numId="36">
    <w:abstractNumId w:val="31"/>
  </w:num>
  <w:num w:numId="37">
    <w:abstractNumId w:val="15"/>
  </w:num>
  <w:num w:numId="38">
    <w:abstractNumId w:val="11"/>
  </w:num>
  <w:num w:numId="39">
    <w:abstractNumId w:val="14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6"/>
    <w:rsid w:val="0000191C"/>
    <w:rsid w:val="00004D0B"/>
    <w:rsid w:val="000169D6"/>
    <w:rsid w:val="000402FF"/>
    <w:rsid w:val="00042DAB"/>
    <w:rsid w:val="000433BD"/>
    <w:rsid w:val="00053B14"/>
    <w:rsid w:val="000555D3"/>
    <w:rsid w:val="0006106D"/>
    <w:rsid w:val="00061A63"/>
    <w:rsid w:val="0008008D"/>
    <w:rsid w:val="0009099E"/>
    <w:rsid w:val="00091283"/>
    <w:rsid w:val="00091487"/>
    <w:rsid w:val="0009354A"/>
    <w:rsid w:val="00095CB5"/>
    <w:rsid w:val="0009634B"/>
    <w:rsid w:val="000A62CA"/>
    <w:rsid w:val="000B13EB"/>
    <w:rsid w:val="000C2280"/>
    <w:rsid w:val="000C3443"/>
    <w:rsid w:val="000C3E38"/>
    <w:rsid w:val="000C562F"/>
    <w:rsid w:val="000C5E3E"/>
    <w:rsid w:val="000D0205"/>
    <w:rsid w:val="000D0307"/>
    <w:rsid w:val="000E0CEB"/>
    <w:rsid w:val="000E186C"/>
    <w:rsid w:val="000E31CF"/>
    <w:rsid w:val="000E37F9"/>
    <w:rsid w:val="000E563A"/>
    <w:rsid w:val="000E5C94"/>
    <w:rsid w:val="000F410F"/>
    <w:rsid w:val="000F69B0"/>
    <w:rsid w:val="000F6C5F"/>
    <w:rsid w:val="00103322"/>
    <w:rsid w:val="00121AAE"/>
    <w:rsid w:val="00122F34"/>
    <w:rsid w:val="00126D39"/>
    <w:rsid w:val="00127D14"/>
    <w:rsid w:val="00140886"/>
    <w:rsid w:val="00146302"/>
    <w:rsid w:val="00146415"/>
    <w:rsid w:val="001468B1"/>
    <w:rsid w:val="00151AB9"/>
    <w:rsid w:val="00152B32"/>
    <w:rsid w:val="00153E0F"/>
    <w:rsid w:val="00161DC0"/>
    <w:rsid w:val="00165786"/>
    <w:rsid w:val="001803D1"/>
    <w:rsid w:val="001806F9"/>
    <w:rsid w:val="001868B2"/>
    <w:rsid w:val="00190D6F"/>
    <w:rsid w:val="001913D6"/>
    <w:rsid w:val="001965F2"/>
    <w:rsid w:val="001975B2"/>
    <w:rsid w:val="001A036D"/>
    <w:rsid w:val="001A07FB"/>
    <w:rsid w:val="001A13F4"/>
    <w:rsid w:val="001A443D"/>
    <w:rsid w:val="001A4502"/>
    <w:rsid w:val="001A5C1C"/>
    <w:rsid w:val="001B20F7"/>
    <w:rsid w:val="001B421D"/>
    <w:rsid w:val="001B6EF6"/>
    <w:rsid w:val="001B7564"/>
    <w:rsid w:val="001C009C"/>
    <w:rsid w:val="001C441A"/>
    <w:rsid w:val="001D3B7A"/>
    <w:rsid w:val="001D4460"/>
    <w:rsid w:val="001D72E7"/>
    <w:rsid w:val="001E09C1"/>
    <w:rsid w:val="001E0C7F"/>
    <w:rsid w:val="001E7FBA"/>
    <w:rsid w:val="001F6841"/>
    <w:rsid w:val="001F736F"/>
    <w:rsid w:val="002026E5"/>
    <w:rsid w:val="0020346B"/>
    <w:rsid w:val="00207DCE"/>
    <w:rsid w:val="00217919"/>
    <w:rsid w:val="00220737"/>
    <w:rsid w:val="00221E89"/>
    <w:rsid w:val="002274B0"/>
    <w:rsid w:val="002318A2"/>
    <w:rsid w:val="00234887"/>
    <w:rsid w:val="00241716"/>
    <w:rsid w:val="00244DA9"/>
    <w:rsid w:val="00245EC3"/>
    <w:rsid w:val="00246F1F"/>
    <w:rsid w:val="00246F94"/>
    <w:rsid w:val="002470ED"/>
    <w:rsid w:val="00251B6F"/>
    <w:rsid w:val="00261DCD"/>
    <w:rsid w:val="002641CD"/>
    <w:rsid w:val="00274536"/>
    <w:rsid w:val="00275570"/>
    <w:rsid w:val="0028057A"/>
    <w:rsid w:val="0028130F"/>
    <w:rsid w:val="0028278E"/>
    <w:rsid w:val="00282F6E"/>
    <w:rsid w:val="002847A0"/>
    <w:rsid w:val="002910EC"/>
    <w:rsid w:val="0029194A"/>
    <w:rsid w:val="00292E3C"/>
    <w:rsid w:val="00294D06"/>
    <w:rsid w:val="002A0C58"/>
    <w:rsid w:val="002A27FA"/>
    <w:rsid w:val="002A640A"/>
    <w:rsid w:val="002A6D93"/>
    <w:rsid w:val="002B278C"/>
    <w:rsid w:val="002B2FB9"/>
    <w:rsid w:val="002C351C"/>
    <w:rsid w:val="002C61A2"/>
    <w:rsid w:val="002E17B2"/>
    <w:rsid w:val="002E70BE"/>
    <w:rsid w:val="002E725A"/>
    <w:rsid w:val="002F357D"/>
    <w:rsid w:val="002F35D2"/>
    <w:rsid w:val="002F48B6"/>
    <w:rsid w:val="002F53CD"/>
    <w:rsid w:val="002F5CC1"/>
    <w:rsid w:val="00300536"/>
    <w:rsid w:val="00301C48"/>
    <w:rsid w:val="00313A40"/>
    <w:rsid w:val="00315D17"/>
    <w:rsid w:val="0032089E"/>
    <w:rsid w:val="00323D11"/>
    <w:rsid w:val="00325D1A"/>
    <w:rsid w:val="00330532"/>
    <w:rsid w:val="003310A0"/>
    <w:rsid w:val="003314A9"/>
    <w:rsid w:val="00333570"/>
    <w:rsid w:val="00335302"/>
    <w:rsid w:val="0034615B"/>
    <w:rsid w:val="0035117B"/>
    <w:rsid w:val="00351907"/>
    <w:rsid w:val="003572D9"/>
    <w:rsid w:val="003601ED"/>
    <w:rsid w:val="003809AE"/>
    <w:rsid w:val="00383BBB"/>
    <w:rsid w:val="00392583"/>
    <w:rsid w:val="003A2B77"/>
    <w:rsid w:val="003A73AA"/>
    <w:rsid w:val="003C017B"/>
    <w:rsid w:val="003C2994"/>
    <w:rsid w:val="003D0B4F"/>
    <w:rsid w:val="003D16AA"/>
    <w:rsid w:val="003D1E50"/>
    <w:rsid w:val="003D35EA"/>
    <w:rsid w:val="003D4837"/>
    <w:rsid w:val="003D6A37"/>
    <w:rsid w:val="003D7294"/>
    <w:rsid w:val="003E653E"/>
    <w:rsid w:val="003F0625"/>
    <w:rsid w:val="003F1EDB"/>
    <w:rsid w:val="003F25D6"/>
    <w:rsid w:val="003F391E"/>
    <w:rsid w:val="003F5982"/>
    <w:rsid w:val="004077BB"/>
    <w:rsid w:val="004149CF"/>
    <w:rsid w:val="00415451"/>
    <w:rsid w:val="00420AD0"/>
    <w:rsid w:val="0042304E"/>
    <w:rsid w:val="00427F86"/>
    <w:rsid w:val="00430F79"/>
    <w:rsid w:val="004409A8"/>
    <w:rsid w:val="004411EE"/>
    <w:rsid w:val="0045035B"/>
    <w:rsid w:val="00451482"/>
    <w:rsid w:val="00451568"/>
    <w:rsid w:val="004515C7"/>
    <w:rsid w:val="00451C38"/>
    <w:rsid w:val="004566AA"/>
    <w:rsid w:val="00457434"/>
    <w:rsid w:val="00457D01"/>
    <w:rsid w:val="00465E2F"/>
    <w:rsid w:val="004662FC"/>
    <w:rsid w:val="004676ED"/>
    <w:rsid w:val="00467A93"/>
    <w:rsid w:val="00472952"/>
    <w:rsid w:val="0047495F"/>
    <w:rsid w:val="00476F25"/>
    <w:rsid w:val="00477C91"/>
    <w:rsid w:val="004810FF"/>
    <w:rsid w:val="00484AB2"/>
    <w:rsid w:val="00486CD2"/>
    <w:rsid w:val="004A3AFB"/>
    <w:rsid w:val="004A5980"/>
    <w:rsid w:val="004B0CDF"/>
    <w:rsid w:val="004B378E"/>
    <w:rsid w:val="004B3B48"/>
    <w:rsid w:val="004B6398"/>
    <w:rsid w:val="004C173C"/>
    <w:rsid w:val="004C6946"/>
    <w:rsid w:val="004D042A"/>
    <w:rsid w:val="004D4CCE"/>
    <w:rsid w:val="004D7FEB"/>
    <w:rsid w:val="004E261C"/>
    <w:rsid w:val="004E507F"/>
    <w:rsid w:val="004F0C0D"/>
    <w:rsid w:val="004F3153"/>
    <w:rsid w:val="004F3983"/>
    <w:rsid w:val="004F5D93"/>
    <w:rsid w:val="004F67D0"/>
    <w:rsid w:val="00500944"/>
    <w:rsid w:val="005043B0"/>
    <w:rsid w:val="00506990"/>
    <w:rsid w:val="005077D3"/>
    <w:rsid w:val="00513A0D"/>
    <w:rsid w:val="00513A43"/>
    <w:rsid w:val="00514ED7"/>
    <w:rsid w:val="00517A16"/>
    <w:rsid w:val="00520810"/>
    <w:rsid w:val="0053056D"/>
    <w:rsid w:val="005347B9"/>
    <w:rsid w:val="0053750A"/>
    <w:rsid w:val="00537B13"/>
    <w:rsid w:val="00547927"/>
    <w:rsid w:val="00561596"/>
    <w:rsid w:val="00564296"/>
    <w:rsid w:val="00566665"/>
    <w:rsid w:val="00571FDC"/>
    <w:rsid w:val="00586087"/>
    <w:rsid w:val="00586D6A"/>
    <w:rsid w:val="00592714"/>
    <w:rsid w:val="005943EA"/>
    <w:rsid w:val="005958DE"/>
    <w:rsid w:val="005A1CC2"/>
    <w:rsid w:val="005A34C2"/>
    <w:rsid w:val="005A3BB1"/>
    <w:rsid w:val="005A3FF9"/>
    <w:rsid w:val="005A45A8"/>
    <w:rsid w:val="005A4D85"/>
    <w:rsid w:val="005A5A36"/>
    <w:rsid w:val="005B096A"/>
    <w:rsid w:val="005B23DC"/>
    <w:rsid w:val="005C6536"/>
    <w:rsid w:val="005C6D8B"/>
    <w:rsid w:val="005C7583"/>
    <w:rsid w:val="005D612D"/>
    <w:rsid w:val="005E6032"/>
    <w:rsid w:val="005F0642"/>
    <w:rsid w:val="005F6282"/>
    <w:rsid w:val="005F6EF0"/>
    <w:rsid w:val="00607D6C"/>
    <w:rsid w:val="006202E2"/>
    <w:rsid w:val="006215A8"/>
    <w:rsid w:val="00622F6A"/>
    <w:rsid w:val="00623034"/>
    <w:rsid w:val="00633123"/>
    <w:rsid w:val="00635FA5"/>
    <w:rsid w:val="00636048"/>
    <w:rsid w:val="00636D38"/>
    <w:rsid w:val="006410A5"/>
    <w:rsid w:val="00641B35"/>
    <w:rsid w:val="006425EC"/>
    <w:rsid w:val="006443E2"/>
    <w:rsid w:val="00644899"/>
    <w:rsid w:val="00644AEA"/>
    <w:rsid w:val="00646467"/>
    <w:rsid w:val="00646673"/>
    <w:rsid w:val="00650EBE"/>
    <w:rsid w:val="00655CAC"/>
    <w:rsid w:val="00656874"/>
    <w:rsid w:val="00665F61"/>
    <w:rsid w:val="00671C56"/>
    <w:rsid w:val="00672838"/>
    <w:rsid w:val="006751D1"/>
    <w:rsid w:val="00676493"/>
    <w:rsid w:val="006775F4"/>
    <w:rsid w:val="0067773F"/>
    <w:rsid w:val="00680908"/>
    <w:rsid w:val="00693C90"/>
    <w:rsid w:val="006A15F8"/>
    <w:rsid w:val="006A2288"/>
    <w:rsid w:val="006B1E4C"/>
    <w:rsid w:val="006B1F2F"/>
    <w:rsid w:val="006B5078"/>
    <w:rsid w:val="006B5E19"/>
    <w:rsid w:val="006B76D6"/>
    <w:rsid w:val="006C3682"/>
    <w:rsid w:val="006D2194"/>
    <w:rsid w:val="006D2197"/>
    <w:rsid w:val="006D6D1E"/>
    <w:rsid w:val="006E22A9"/>
    <w:rsid w:val="006F0044"/>
    <w:rsid w:val="006F021D"/>
    <w:rsid w:val="006F16EB"/>
    <w:rsid w:val="006F6DC8"/>
    <w:rsid w:val="00702FF3"/>
    <w:rsid w:val="007110BD"/>
    <w:rsid w:val="0071260B"/>
    <w:rsid w:val="007257F4"/>
    <w:rsid w:val="00730314"/>
    <w:rsid w:val="00747DC3"/>
    <w:rsid w:val="0075573A"/>
    <w:rsid w:val="0075711D"/>
    <w:rsid w:val="00761E7B"/>
    <w:rsid w:val="00762F34"/>
    <w:rsid w:val="007811D0"/>
    <w:rsid w:val="00781547"/>
    <w:rsid w:val="007832A6"/>
    <w:rsid w:val="00784A62"/>
    <w:rsid w:val="007908A8"/>
    <w:rsid w:val="00790F57"/>
    <w:rsid w:val="007A3D34"/>
    <w:rsid w:val="007A6429"/>
    <w:rsid w:val="007A6ADA"/>
    <w:rsid w:val="007B4D98"/>
    <w:rsid w:val="007B5508"/>
    <w:rsid w:val="007C25FA"/>
    <w:rsid w:val="007C4A2C"/>
    <w:rsid w:val="007C5E34"/>
    <w:rsid w:val="007C70F1"/>
    <w:rsid w:val="007D2575"/>
    <w:rsid w:val="007D452D"/>
    <w:rsid w:val="007E01B1"/>
    <w:rsid w:val="007E12B9"/>
    <w:rsid w:val="007E456A"/>
    <w:rsid w:val="007E7AF8"/>
    <w:rsid w:val="007E7CC9"/>
    <w:rsid w:val="007F1448"/>
    <w:rsid w:val="007F3465"/>
    <w:rsid w:val="00802C95"/>
    <w:rsid w:val="00806DA5"/>
    <w:rsid w:val="00810D34"/>
    <w:rsid w:val="00810DC1"/>
    <w:rsid w:val="00812333"/>
    <w:rsid w:val="008139E2"/>
    <w:rsid w:val="00822A18"/>
    <w:rsid w:val="00844E60"/>
    <w:rsid w:val="008531FF"/>
    <w:rsid w:val="008542F9"/>
    <w:rsid w:val="008544E3"/>
    <w:rsid w:val="00860F4C"/>
    <w:rsid w:val="0086266B"/>
    <w:rsid w:val="008660AF"/>
    <w:rsid w:val="00867C3D"/>
    <w:rsid w:val="0087162A"/>
    <w:rsid w:val="00873940"/>
    <w:rsid w:val="00873CBA"/>
    <w:rsid w:val="00873E7C"/>
    <w:rsid w:val="0087671B"/>
    <w:rsid w:val="00877AD7"/>
    <w:rsid w:val="00891E46"/>
    <w:rsid w:val="0089407C"/>
    <w:rsid w:val="008A5ECB"/>
    <w:rsid w:val="008A6DF1"/>
    <w:rsid w:val="008B227F"/>
    <w:rsid w:val="008B7F30"/>
    <w:rsid w:val="008C2EB7"/>
    <w:rsid w:val="008C4C38"/>
    <w:rsid w:val="008D0568"/>
    <w:rsid w:val="008D2489"/>
    <w:rsid w:val="008D25D0"/>
    <w:rsid w:val="008D59F5"/>
    <w:rsid w:val="008D73CD"/>
    <w:rsid w:val="008D7FC5"/>
    <w:rsid w:val="008E4E2E"/>
    <w:rsid w:val="008E5173"/>
    <w:rsid w:val="008E5D06"/>
    <w:rsid w:val="008E6762"/>
    <w:rsid w:val="008F6282"/>
    <w:rsid w:val="008F6781"/>
    <w:rsid w:val="0090050F"/>
    <w:rsid w:val="009037EF"/>
    <w:rsid w:val="00907844"/>
    <w:rsid w:val="00911D17"/>
    <w:rsid w:val="00912138"/>
    <w:rsid w:val="0092165A"/>
    <w:rsid w:val="00923BB6"/>
    <w:rsid w:val="00925250"/>
    <w:rsid w:val="00925276"/>
    <w:rsid w:val="00926233"/>
    <w:rsid w:val="00930D70"/>
    <w:rsid w:val="00933ECB"/>
    <w:rsid w:val="00934E99"/>
    <w:rsid w:val="00941909"/>
    <w:rsid w:val="009465E1"/>
    <w:rsid w:val="00950016"/>
    <w:rsid w:val="00964B18"/>
    <w:rsid w:val="00966377"/>
    <w:rsid w:val="00967205"/>
    <w:rsid w:val="00973366"/>
    <w:rsid w:val="00981812"/>
    <w:rsid w:val="00986E69"/>
    <w:rsid w:val="0098702E"/>
    <w:rsid w:val="00990A6A"/>
    <w:rsid w:val="009A0079"/>
    <w:rsid w:val="009A5701"/>
    <w:rsid w:val="009A5709"/>
    <w:rsid w:val="009B0A38"/>
    <w:rsid w:val="009B26E5"/>
    <w:rsid w:val="009B2906"/>
    <w:rsid w:val="009B7654"/>
    <w:rsid w:val="009C629C"/>
    <w:rsid w:val="009C6D07"/>
    <w:rsid w:val="009C6D65"/>
    <w:rsid w:val="009D3B46"/>
    <w:rsid w:val="009E44AA"/>
    <w:rsid w:val="009E5920"/>
    <w:rsid w:val="009E6282"/>
    <w:rsid w:val="009E684E"/>
    <w:rsid w:val="009E6E01"/>
    <w:rsid w:val="009F0A48"/>
    <w:rsid w:val="009F3F57"/>
    <w:rsid w:val="009F7263"/>
    <w:rsid w:val="00A05A55"/>
    <w:rsid w:val="00A136C6"/>
    <w:rsid w:val="00A20E37"/>
    <w:rsid w:val="00A22299"/>
    <w:rsid w:val="00A223F0"/>
    <w:rsid w:val="00A2431F"/>
    <w:rsid w:val="00A269D0"/>
    <w:rsid w:val="00A2769E"/>
    <w:rsid w:val="00A311F8"/>
    <w:rsid w:val="00A34ADD"/>
    <w:rsid w:val="00A406C3"/>
    <w:rsid w:val="00A410F3"/>
    <w:rsid w:val="00A47E90"/>
    <w:rsid w:val="00A519F1"/>
    <w:rsid w:val="00A6422C"/>
    <w:rsid w:val="00A65DE2"/>
    <w:rsid w:val="00A74595"/>
    <w:rsid w:val="00A77C19"/>
    <w:rsid w:val="00A8435D"/>
    <w:rsid w:val="00A86068"/>
    <w:rsid w:val="00A921F7"/>
    <w:rsid w:val="00A938DA"/>
    <w:rsid w:val="00AA29B4"/>
    <w:rsid w:val="00AA60B0"/>
    <w:rsid w:val="00AA7A7A"/>
    <w:rsid w:val="00AD41F6"/>
    <w:rsid w:val="00AE1B13"/>
    <w:rsid w:val="00AE3C0E"/>
    <w:rsid w:val="00B032AA"/>
    <w:rsid w:val="00B032D0"/>
    <w:rsid w:val="00B047F2"/>
    <w:rsid w:val="00B0517D"/>
    <w:rsid w:val="00B12654"/>
    <w:rsid w:val="00B1495B"/>
    <w:rsid w:val="00B251DA"/>
    <w:rsid w:val="00B25707"/>
    <w:rsid w:val="00B3407E"/>
    <w:rsid w:val="00B43ED7"/>
    <w:rsid w:val="00B473E0"/>
    <w:rsid w:val="00B50BEF"/>
    <w:rsid w:val="00B55495"/>
    <w:rsid w:val="00B55792"/>
    <w:rsid w:val="00B608FB"/>
    <w:rsid w:val="00B61118"/>
    <w:rsid w:val="00B617FF"/>
    <w:rsid w:val="00B642F6"/>
    <w:rsid w:val="00B6554B"/>
    <w:rsid w:val="00B676EA"/>
    <w:rsid w:val="00B711D0"/>
    <w:rsid w:val="00B760BF"/>
    <w:rsid w:val="00B7626E"/>
    <w:rsid w:val="00B76713"/>
    <w:rsid w:val="00B80D93"/>
    <w:rsid w:val="00B81C02"/>
    <w:rsid w:val="00B84CDB"/>
    <w:rsid w:val="00B86E4B"/>
    <w:rsid w:val="00B9385A"/>
    <w:rsid w:val="00B95220"/>
    <w:rsid w:val="00B95405"/>
    <w:rsid w:val="00BA178D"/>
    <w:rsid w:val="00BC35C0"/>
    <w:rsid w:val="00BC6577"/>
    <w:rsid w:val="00BD08E0"/>
    <w:rsid w:val="00BD6A43"/>
    <w:rsid w:val="00BD7AA3"/>
    <w:rsid w:val="00BE124F"/>
    <w:rsid w:val="00BE1D5B"/>
    <w:rsid w:val="00BE5C94"/>
    <w:rsid w:val="00BE5CA6"/>
    <w:rsid w:val="00BF1478"/>
    <w:rsid w:val="00BF6FAA"/>
    <w:rsid w:val="00C201AC"/>
    <w:rsid w:val="00C212A7"/>
    <w:rsid w:val="00C2188A"/>
    <w:rsid w:val="00C21B6B"/>
    <w:rsid w:val="00C22504"/>
    <w:rsid w:val="00C23C60"/>
    <w:rsid w:val="00C25CEC"/>
    <w:rsid w:val="00C42F0C"/>
    <w:rsid w:val="00C43BA3"/>
    <w:rsid w:val="00C55FFB"/>
    <w:rsid w:val="00C56DD1"/>
    <w:rsid w:val="00C62CD1"/>
    <w:rsid w:val="00C64EC0"/>
    <w:rsid w:val="00C663BA"/>
    <w:rsid w:val="00C66984"/>
    <w:rsid w:val="00C675F8"/>
    <w:rsid w:val="00C67807"/>
    <w:rsid w:val="00C716D0"/>
    <w:rsid w:val="00C71B07"/>
    <w:rsid w:val="00C7250D"/>
    <w:rsid w:val="00C740A5"/>
    <w:rsid w:val="00C76FC7"/>
    <w:rsid w:val="00C82FD5"/>
    <w:rsid w:val="00C84301"/>
    <w:rsid w:val="00C85082"/>
    <w:rsid w:val="00C90EBC"/>
    <w:rsid w:val="00C90EFB"/>
    <w:rsid w:val="00CA3C54"/>
    <w:rsid w:val="00CC01BA"/>
    <w:rsid w:val="00CC10B2"/>
    <w:rsid w:val="00CD0136"/>
    <w:rsid w:val="00CD110D"/>
    <w:rsid w:val="00CD6ABC"/>
    <w:rsid w:val="00CE370C"/>
    <w:rsid w:val="00CE7BF0"/>
    <w:rsid w:val="00CF0904"/>
    <w:rsid w:val="00CF3E68"/>
    <w:rsid w:val="00CF6F7E"/>
    <w:rsid w:val="00D019CB"/>
    <w:rsid w:val="00D10154"/>
    <w:rsid w:val="00D1171C"/>
    <w:rsid w:val="00D21942"/>
    <w:rsid w:val="00D27D9C"/>
    <w:rsid w:val="00D30B0F"/>
    <w:rsid w:val="00D3275B"/>
    <w:rsid w:val="00D40407"/>
    <w:rsid w:val="00D527FD"/>
    <w:rsid w:val="00D601E2"/>
    <w:rsid w:val="00D6147F"/>
    <w:rsid w:val="00D62441"/>
    <w:rsid w:val="00D64661"/>
    <w:rsid w:val="00D6611D"/>
    <w:rsid w:val="00D83C88"/>
    <w:rsid w:val="00D8503D"/>
    <w:rsid w:val="00D86A47"/>
    <w:rsid w:val="00D94770"/>
    <w:rsid w:val="00D96370"/>
    <w:rsid w:val="00DA6434"/>
    <w:rsid w:val="00DB125B"/>
    <w:rsid w:val="00DB4535"/>
    <w:rsid w:val="00DC5005"/>
    <w:rsid w:val="00DC5F8B"/>
    <w:rsid w:val="00DD13EB"/>
    <w:rsid w:val="00DD1885"/>
    <w:rsid w:val="00DD32C9"/>
    <w:rsid w:val="00DD3F4C"/>
    <w:rsid w:val="00DD464C"/>
    <w:rsid w:val="00DE0982"/>
    <w:rsid w:val="00DE1106"/>
    <w:rsid w:val="00DE1A01"/>
    <w:rsid w:val="00DE4A4A"/>
    <w:rsid w:val="00DE4BFF"/>
    <w:rsid w:val="00DF549D"/>
    <w:rsid w:val="00DF623D"/>
    <w:rsid w:val="00E024FA"/>
    <w:rsid w:val="00E040FC"/>
    <w:rsid w:val="00E0442D"/>
    <w:rsid w:val="00E04D99"/>
    <w:rsid w:val="00E0780D"/>
    <w:rsid w:val="00E11650"/>
    <w:rsid w:val="00E12BD8"/>
    <w:rsid w:val="00E13C9A"/>
    <w:rsid w:val="00E15EAE"/>
    <w:rsid w:val="00E160CF"/>
    <w:rsid w:val="00E2080C"/>
    <w:rsid w:val="00E2133D"/>
    <w:rsid w:val="00E249CB"/>
    <w:rsid w:val="00E262F5"/>
    <w:rsid w:val="00E26569"/>
    <w:rsid w:val="00E26C11"/>
    <w:rsid w:val="00E301B6"/>
    <w:rsid w:val="00E327BA"/>
    <w:rsid w:val="00E374AF"/>
    <w:rsid w:val="00E445CF"/>
    <w:rsid w:val="00E4465A"/>
    <w:rsid w:val="00E44F03"/>
    <w:rsid w:val="00E45E2F"/>
    <w:rsid w:val="00E46229"/>
    <w:rsid w:val="00E559C1"/>
    <w:rsid w:val="00E574AF"/>
    <w:rsid w:val="00E64578"/>
    <w:rsid w:val="00E65C03"/>
    <w:rsid w:val="00E74934"/>
    <w:rsid w:val="00E769BC"/>
    <w:rsid w:val="00E82262"/>
    <w:rsid w:val="00E82E24"/>
    <w:rsid w:val="00E85999"/>
    <w:rsid w:val="00EA391C"/>
    <w:rsid w:val="00EA674C"/>
    <w:rsid w:val="00EB4280"/>
    <w:rsid w:val="00EB5146"/>
    <w:rsid w:val="00EC0EEC"/>
    <w:rsid w:val="00EC6C18"/>
    <w:rsid w:val="00EC7E8B"/>
    <w:rsid w:val="00ED125C"/>
    <w:rsid w:val="00ED7ECB"/>
    <w:rsid w:val="00EE0E22"/>
    <w:rsid w:val="00EE3D79"/>
    <w:rsid w:val="00EF294A"/>
    <w:rsid w:val="00EF4FF1"/>
    <w:rsid w:val="00F061FF"/>
    <w:rsid w:val="00F10EBA"/>
    <w:rsid w:val="00F145E4"/>
    <w:rsid w:val="00F20D99"/>
    <w:rsid w:val="00F3181E"/>
    <w:rsid w:val="00F35289"/>
    <w:rsid w:val="00F378FD"/>
    <w:rsid w:val="00F417F2"/>
    <w:rsid w:val="00F42625"/>
    <w:rsid w:val="00F43DCA"/>
    <w:rsid w:val="00F44ABE"/>
    <w:rsid w:val="00F46B8F"/>
    <w:rsid w:val="00F479AC"/>
    <w:rsid w:val="00F501F8"/>
    <w:rsid w:val="00F55E07"/>
    <w:rsid w:val="00F57412"/>
    <w:rsid w:val="00F66C3C"/>
    <w:rsid w:val="00F66F41"/>
    <w:rsid w:val="00F703B3"/>
    <w:rsid w:val="00F707E5"/>
    <w:rsid w:val="00F75178"/>
    <w:rsid w:val="00F76D5C"/>
    <w:rsid w:val="00F85945"/>
    <w:rsid w:val="00F919BA"/>
    <w:rsid w:val="00FA1D2B"/>
    <w:rsid w:val="00FA311E"/>
    <w:rsid w:val="00FA36F4"/>
    <w:rsid w:val="00FB1BC0"/>
    <w:rsid w:val="00FB2FBA"/>
    <w:rsid w:val="00FC5C94"/>
    <w:rsid w:val="00FC628E"/>
    <w:rsid w:val="00FD6C30"/>
    <w:rsid w:val="00FD7F89"/>
    <w:rsid w:val="00FE3ADD"/>
    <w:rsid w:val="00FE4521"/>
    <w:rsid w:val="00FE5359"/>
    <w:rsid w:val="00FF34BE"/>
    <w:rsid w:val="00FF606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17D"/>
  <w15:docId w15:val="{3327AD42-CF84-4A28-BA34-CC17343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0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4A4A"/>
  </w:style>
  <w:style w:type="paragraph" w:styleId="Podnoje">
    <w:name w:val="footer"/>
    <w:basedOn w:val="Normal"/>
    <w:link w:val="Podnoje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4A4A"/>
  </w:style>
  <w:style w:type="paragraph" w:styleId="Tekstbalonia">
    <w:name w:val="Balloon Text"/>
    <w:basedOn w:val="Normal"/>
    <w:link w:val="TekstbaloniaChar"/>
    <w:uiPriority w:val="99"/>
    <w:semiHidden/>
    <w:unhideWhenUsed/>
    <w:rsid w:val="00DE4A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A4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C34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2304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C4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C4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C44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41A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25707"/>
    <w:rPr>
      <w:color w:val="0000FF"/>
      <w:u w:val="single"/>
    </w:rPr>
  </w:style>
  <w:style w:type="character" w:styleId="Referencafusnote">
    <w:name w:val="footnote reference"/>
    <w:rsid w:val="00451C38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17A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17A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uiPriority w:val="99"/>
    <w:semiHidden/>
    <w:unhideWhenUsed/>
    <w:rsid w:val="00517A16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D3B4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D3B4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p.hrz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D774-F4B5-4146-B001-122A3EC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 </cp:lastModifiedBy>
  <cp:revision>2</cp:revision>
  <dcterms:created xsi:type="dcterms:W3CDTF">2020-05-08T14:09:00Z</dcterms:created>
  <dcterms:modified xsi:type="dcterms:W3CDTF">2020-05-08T14:09:00Z</dcterms:modified>
</cp:coreProperties>
</file>